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0B8F1" w14:textId="139A3BA0" w:rsidR="00B31307" w:rsidRPr="00731D93" w:rsidRDefault="00CC1F04" w:rsidP="00731D93">
      <w:pPr>
        <w:spacing w:line="312" w:lineRule="auto"/>
        <w:jc w:val="center"/>
        <w:rPr>
          <w:rFonts w:ascii="Calibri" w:hAnsi="Calibri" w:cs="Calibri"/>
          <w:b/>
          <w:bCs/>
          <w:sz w:val="24"/>
          <w:szCs w:val="24"/>
          <w:lang w:val="de-DE"/>
        </w:rPr>
      </w:pPr>
      <w:r w:rsidRPr="00731D93">
        <w:rPr>
          <w:rFonts w:ascii="Calibri" w:hAnsi="Calibri" w:cs="Calibri"/>
          <w:b/>
          <w:bCs/>
          <w:sz w:val="24"/>
          <w:szCs w:val="24"/>
          <w:lang w:val="de-DE"/>
        </w:rPr>
        <w:t>Fragebogen „Schrift als Teilhabe: Die Bedeutung von Braille für Selbstbestimmung und Inklusion“</w:t>
      </w:r>
    </w:p>
    <w:p w14:paraId="6C6C8846" w14:textId="4F41EA0D" w:rsidR="00CC1F04" w:rsidRPr="00731D93" w:rsidRDefault="00CC1F04" w:rsidP="00CC1F04">
      <w:pPr>
        <w:spacing w:line="312" w:lineRule="auto"/>
        <w:jc w:val="both"/>
        <w:rPr>
          <w:rFonts w:ascii="Calibri" w:hAnsi="Calibri" w:cs="Calibri"/>
          <w:b/>
          <w:bCs/>
          <w:sz w:val="24"/>
          <w:szCs w:val="24"/>
          <w:lang w:val="de-DE"/>
        </w:rPr>
      </w:pPr>
      <w:r w:rsidRPr="00731D93">
        <w:rPr>
          <w:rFonts w:ascii="Calibri" w:hAnsi="Calibri" w:cs="Calibri"/>
          <w:b/>
          <w:bCs/>
          <w:sz w:val="24"/>
          <w:szCs w:val="24"/>
          <w:lang w:val="de-DE"/>
        </w:rPr>
        <w:t>Information für die Teilnehmenden</w:t>
      </w:r>
    </w:p>
    <w:p w14:paraId="1ED11F05" w14:textId="0DC77961" w:rsidR="00CC1F04" w:rsidRDefault="00CC1F04" w:rsidP="00CC1F04">
      <w:p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Liebe </w:t>
      </w:r>
      <w:r w:rsidR="00E159B2">
        <w:rPr>
          <w:rFonts w:ascii="Calibri" w:hAnsi="Calibri" w:cs="Calibri"/>
          <w:sz w:val="24"/>
          <w:szCs w:val="24"/>
          <w:lang w:val="de-DE"/>
        </w:rPr>
        <w:t>Teilnehmenden</w:t>
      </w:r>
      <w:r>
        <w:rPr>
          <w:rFonts w:ascii="Calibri" w:hAnsi="Calibri" w:cs="Calibri"/>
          <w:sz w:val="24"/>
          <w:szCs w:val="24"/>
          <w:lang w:val="de-DE"/>
        </w:rPr>
        <w:t>,</w:t>
      </w:r>
    </w:p>
    <w:p w14:paraId="26C389AE" w14:textId="06740453" w:rsidR="00CC1F04" w:rsidRDefault="00CC1F04" w:rsidP="00CC1F04">
      <w:p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ich schreibe eine Bachelorarbeit zum Thema Brailleschrift und Inklusion. In diesem Fragebogen geht es darum, welche Erfahrungen </w:t>
      </w:r>
      <w:r w:rsidR="0039708C">
        <w:rPr>
          <w:rFonts w:ascii="Calibri" w:hAnsi="Calibri" w:cs="Calibri"/>
          <w:sz w:val="24"/>
          <w:szCs w:val="24"/>
          <w:lang w:val="de-DE"/>
        </w:rPr>
        <w:t>Sie</w:t>
      </w:r>
      <w:r>
        <w:rPr>
          <w:rFonts w:ascii="Calibri" w:hAnsi="Calibri" w:cs="Calibri"/>
          <w:sz w:val="24"/>
          <w:szCs w:val="24"/>
          <w:lang w:val="de-DE"/>
        </w:rPr>
        <w:t xml:space="preserve"> im Alltag mit Braille mach</w:t>
      </w:r>
      <w:r w:rsidR="00B643A2">
        <w:rPr>
          <w:rFonts w:ascii="Calibri" w:hAnsi="Calibri" w:cs="Calibri"/>
          <w:sz w:val="24"/>
          <w:szCs w:val="24"/>
          <w:lang w:val="de-DE"/>
        </w:rPr>
        <w:t xml:space="preserve">en </w:t>
      </w:r>
      <w:r>
        <w:rPr>
          <w:rFonts w:ascii="Calibri" w:hAnsi="Calibri" w:cs="Calibri"/>
          <w:sz w:val="24"/>
          <w:szCs w:val="24"/>
          <w:lang w:val="de-DE"/>
        </w:rPr>
        <w:t xml:space="preserve">und wie </w:t>
      </w:r>
      <w:r w:rsidR="00B643A2">
        <w:rPr>
          <w:rFonts w:ascii="Calibri" w:hAnsi="Calibri" w:cs="Calibri"/>
          <w:sz w:val="24"/>
          <w:szCs w:val="24"/>
          <w:lang w:val="de-DE"/>
        </w:rPr>
        <w:t>Sie s</w:t>
      </w:r>
      <w:r>
        <w:rPr>
          <w:rFonts w:ascii="Calibri" w:hAnsi="Calibri" w:cs="Calibri"/>
          <w:sz w:val="24"/>
          <w:szCs w:val="24"/>
          <w:lang w:val="de-DE"/>
        </w:rPr>
        <w:t>ich dadurch einbezogen und ausgeschlossen fühl</w:t>
      </w:r>
      <w:r w:rsidR="00B643A2">
        <w:rPr>
          <w:rFonts w:ascii="Calibri" w:hAnsi="Calibri" w:cs="Calibri"/>
          <w:sz w:val="24"/>
          <w:szCs w:val="24"/>
          <w:lang w:val="de-DE"/>
        </w:rPr>
        <w:t>en.</w:t>
      </w:r>
    </w:p>
    <w:p w14:paraId="0C4FFC3B" w14:textId="5D7FD823" w:rsidR="00CC1F04" w:rsidRDefault="00CC1F04" w:rsidP="00CC1F04">
      <w:pPr>
        <w:pStyle w:val="Listenabsatz"/>
        <w:numPr>
          <w:ilvl w:val="0"/>
          <w:numId w:val="1"/>
        </w:num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Die Teilnahme ist freiwillig.</w:t>
      </w:r>
    </w:p>
    <w:p w14:paraId="1581D939" w14:textId="7638A470" w:rsidR="00CC1F04" w:rsidRDefault="000F0956" w:rsidP="00CC1F04">
      <w:pPr>
        <w:pStyle w:val="Listenabsatz"/>
        <w:numPr>
          <w:ilvl w:val="0"/>
          <w:numId w:val="1"/>
        </w:num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Sie</w:t>
      </w:r>
      <w:r w:rsidR="00CC1F04">
        <w:rPr>
          <w:rFonts w:ascii="Calibri" w:hAnsi="Calibri" w:cs="Calibri"/>
          <w:sz w:val="24"/>
          <w:szCs w:val="24"/>
          <w:lang w:val="de-DE"/>
        </w:rPr>
        <w:t xml:space="preserve"> k</w:t>
      </w:r>
      <w:r>
        <w:rPr>
          <w:rFonts w:ascii="Calibri" w:hAnsi="Calibri" w:cs="Calibri"/>
          <w:sz w:val="24"/>
          <w:szCs w:val="24"/>
          <w:lang w:val="de-DE"/>
        </w:rPr>
        <w:t>önnen</w:t>
      </w:r>
      <w:r w:rsidR="00CC1F04">
        <w:rPr>
          <w:rFonts w:ascii="Calibri" w:hAnsi="Calibri" w:cs="Calibri"/>
          <w:sz w:val="24"/>
          <w:szCs w:val="24"/>
          <w:lang w:val="de-DE"/>
        </w:rPr>
        <w:t xml:space="preserve"> einzelne Fragen unbeantwortet lassen oder das Ausfüllen des Fragebogens abbrechen.</w:t>
      </w:r>
    </w:p>
    <w:p w14:paraId="0A9E7900" w14:textId="74308B68" w:rsidR="00CC1F04" w:rsidRDefault="00391CA5" w:rsidP="00CC1F04">
      <w:pPr>
        <w:pStyle w:val="Listenabsatz"/>
        <w:numPr>
          <w:ilvl w:val="0"/>
          <w:numId w:val="1"/>
        </w:num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Ihre</w:t>
      </w:r>
      <w:r w:rsidR="00CC1F04">
        <w:rPr>
          <w:rFonts w:ascii="Calibri" w:hAnsi="Calibri" w:cs="Calibri"/>
          <w:sz w:val="24"/>
          <w:szCs w:val="24"/>
          <w:lang w:val="de-DE"/>
        </w:rPr>
        <w:t xml:space="preserve"> Angaben werden anonym ausgewertet. Es werden keine Namen oder Daten veröffentlicht.</w:t>
      </w:r>
    </w:p>
    <w:p w14:paraId="75901491" w14:textId="473347F1" w:rsidR="00CC1F04" w:rsidRDefault="00CC1F04" w:rsidP="00CC1F04">
      <w:pPr>
        <w:pStyle w:val="Listenabsatz"/>
        <w:numPr>
          <w:ilvl w:val="0"/>
          <w:numId w:val="1"/>
        </w:num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Die Auswertung dient ausschließlich wissenschaftlichen Zwecken im Rahmen meiner Bachelorarbeit.</w:t>
      </w:r>
    </w:p>
    <w:p w14:paraId="7519F041" w14:textId="466B0A13" w:rsidR="001A0EDA" w:rsidRDefault="00CC1F04" w:rsidP="001A0EDA">
      <w:p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Mit dem Ankreuzen der folgenden Aussage erklär</w:t>
      </w:r>
      <w:r w:rsidR="001E216E">
        <w:rPr>
          <w:rFonts w:ascii="Calibri" w:hAnsi="Calibri" w:cs="Calibri"/>
          <w:sz w:val="24"/>
          <w:szCs w:val="24"/>
          <w:lang w:val="de-DE"/>
        </w:rPr>
        <w:t>en Sie</w:t>
      </w:r>
      <w:r>
        <w:rPr>
          <w:rFonts w:ascii="Calibri" w:hAnsi="Calibri" w:cs="Calibri"/>
          <w:sz w:val="24"/>
          <w:szCs w:val="24"/>
          <w:lang w:val="de-DE"/>
        </w:rPr>
        <w:t xml:space="preserve"> </w:t>
      </w:r>
      <w:r w:rsidR="001E216E">
        <w:rPr>
          <w:rFonts w:ascii="Calibri" w:hAnsi="Calibri" w:cs="Calibri"/>
          <w:sz w:val="24"/>
          <w:szCs w:val="24"/>
          <w:lang w:val="de-DE"/>
        </w:rPr>
        <w:t>si</w:t>
      </w:r>
      <w:r>
        <w:rPr>
          <w:rFonts w:ascii="Calibri" w:hAnsi="Calibri" w:cs="Calibri"/>
          <w:sz w:val="24"/>
          <w:szCs w:val="24"/>
          <w:lang w:val="de-DE"/>
        </w:rPr>
        <w:t>ch mit der Teilnahme einverstanden:</w:t>
      </w:r>
    </w:p>
    <w:p w14:paraId="39E29463" w14:textId="3B8B4A7E" w:rsidR="00CC1F04" w:rsidRDefault="00731D93" w:rsidP="001A0EDA">
      <w:p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31D93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 w:rsidR="001A0EDA">
        <w:rPr>
          <w:rFonts w:ascii="Calibri" w:hAnsi="Calibri" w:cs="Calibri"/>
          <w:sz w:val="24"/>
          <w:szCs w:val="24"/>
          <w:lang w:val="de-DE"/>
        </w:rPr>
        <w:t>I</w:t>
      </w:r>
      <w:r w:rsidR="00CC1F04">
        <w:rPr>
          <w:rFonts w:ascii="Calibri" w:hAnsi="Calibri" w:cs="Calibri"/>
          <w:sz w:val="24"/>
          <w:szCs w:val="24"/>
          <w:lang w:val="de-DE"/>
        </w:rPr>
        <w:t>ch habe die Informationen gelesen bzw. vorgelesen bekommen und bin mit der Teilnahme einverstanden.</w:t>
      </w:r>
    </w:p>
    <w:p w14:paraId="5E2FD290" w14:textId="4B91EC44" w:rsidR="00CC1F04" w:rsidRDefault="00CC1F04" w:rsidP="00CC1F04">
      <w:p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Bitte beantworte</w:t>
      </w:r>
      <w:r w:rsidR="001E216E">
        <w:rPr>
          <w:rFonts w:ascii="Calibri" w:hAnsi="Calibri" w:cs="Calibri"/>
          <w:sz w:val="24"/>
          <w:szCs w:val="24"/>
          <w:lang w:val="de-DE"/>
        </w:rPr>
        <w:t>n</w:t>
      </w:r>
      <w:r>
        <w:rPr>
          <w:rFonts w:ascii="Calibri" w:hAnsi="Calibri" w:cs="Calibri"/>
          <w:sz w:val="24"/>
          <w:szCs w:val="24"/>
          <w:lang w:val="de-DE"/>
        </w:rPr>
        <w:t xml:space="preserve"> </w:t>
      </w:r>
      <w:r w:rsidR="001E216E">
        <w:rPr>
          <w:rFonts w:ascii="Calibri" w:hAnsi="Calibri" w:cs="Calibri"/>
          <w:sz w:val="24"/>
          <w:szCs w:val="24"/>
          <w:lang w:val="de-DE"/>
        </w:rPr>
        <w:t>Si</w:t>
      </w:r>
      <w:r>
        <w:rPr>
          <w:rFonts w:ascii="Calibri" w:hAnsi="Calibri" w:cs="Calibri"/>
          <w:sz w:val="24"/>
          <w:szCs w:val="24"/>
          <w:lang w:val="de-DE"/>
        </w:rPr>
        <w:t>e</w:t>
      </w:r>
      <w:r w:rsidR="00E1275D">
        <w:rPr>
          <w:rFonts w:ascii="Calibri" w:hAnsi="Calibri" w:cs="Calibri"/>
          <w:sz w:val="24"/>
          <w:szCs w:val="24"/>
          <w:lang w:val="de-DE"/>
        </w:rPr>
        <w:t xml:space="preserve"> die</w:t>
      </w:r>
      <w:r>
        <w:rPr>
          <w:rFonts w:ascii="Calibri" w:hAnsi="Calibri" w:cs="Calibri"/>
          <w:sz w:val="24"/>
          <w:szCs w:val="24"/>
          <w:lang w:val="de-DE"/>
        </w:rPr>
        <w:t xml:space="preserve"> Fragen ehrlich. Es gibt keine richtigen oder falschen Antworten – es geht um </w:t>
      </w:r>
      <w:r w:rsidR="00DA39A9">
        <w:rPr>
          <w:rFonts w:ascii="Calibri" w:hAnsi="Calibri" w:cs="Calibri"/>
          <w:sz w:val="24"/>
          <w:szCs w:val="24"/>
          <w:lang w:val="de-DE"/>
        </w:rPr>
        <w:t>Ihre</w:t>
      </w:r>
      <w:r>
        <w:rPr>
          <w:rFonts w:ascii="Calibri" w:hAnsi="Calibri" w:cs="Calibri"/>
          <w:sz w:val="24"/>
          <w:szCs w:val="24"/>
          <w:lang w:val="de-DE"/>
        </w:rPr>
        <w:t xml:space="preserve"> persönlichen Erfahrungen und </w:t>
      </w:r>
      <w:r w:rsidR="00597A34">
        <w:rPr>
          <w:rFonts w:ascii="Calibri" w:hAnsi="Calibri" w:cs="Calibri"/>
          <w:sz w:val="24"/>
          <w:szCs w:val="24"/>
          <w:lang w:val="de-DE"/>
        </w:rPr>
        <w:t>Ihre</w:t>
      </w:r>
      <w:r>
        <w:rPr>
          <w:rFonts w:ascii="Calibri" w:hAnsi="Calibri" w:cs="Calibri"/>
          <w:sz w:val="24"/>
          <w:szCs w:val="24"/>
          <w:lang w:val="de-DE"/>
        </w:rPr>
        <w:t xml:space="preserve"> Meinung.</w:t>
      </w:r>
    </w:p>
    <w:p w14:paraId="5C26B0D8" w14:textId="77777777" w:rsidR="005D3641" w:rsidRDefault="005D3641" w:rsidP="00CC1F04">
      <w:p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</w:p>
    <w:p w14:paraId="20342137" w14:textId="320A741B" w:rsidR="00CC1F04" w:rsidRPr="00731D93" w:rsidRDefault="00CC1F04" w:rsidP="00CC1F04">
      <w:pPr>
        <w:spacing w:line="312" w:lineRule="auto"/>
        <w:jc w:val="both"/>
        <w:rPr>
          <w:rFonts w:ascii="Calibri" w:hAnsi="Calibri" w:cs="Calibri"/>
          <w:b/>
          <w:bCs/>
          <w:sz w:val="24"/>
          <w:szCs w:val="24"/>
          <w:lang w:val="de-DE"/>
        </w:rPr>
      </w:pPr>
      <w:r w:rsidRPr="00731D93">
        <w:rPr>
          <w:rFonts w:ascii="Calibri" w:hAnsi="Calibri" w:cs="Calibri"/>
          <w:b/>
          <w:bCs/>
          <w:sz w:val="24"/>
          <w:szCs w:val="24"/>
          <w:lang w:val="de-DE"/>
        </w:rPr>
        <w:t>Teil 1: Hintergrundinformationen</w:t>
      </w:r>
    </w:p>
    <w:p w14:paraId="7893E873" w14:textId="228F45CD" w:rsidR="005F4E7E" w:rsidRPr="005F4E7E" w:rsidRDefault="00CC1F04" w:rsidP="005F4E7E">
      <w:p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Bitte kreuze</w:t>
      </w:r>
      <w:r w:rsidR="00E40FBD">
        <w:rPr>
          <w:rFonts w:ascii="Calibri" w:hAnsi="Calibri" w:cs="Calibri"/>
          <w:sz w:val="24"/>
          <w:szCs w:val="24"/>
          <w:lang w:val="de-DE"/>
        </w:rPr>
        <w:t>n Sie</w:t>
      </w:r>
      <w:r>
        <w:rPr>
          <w:rFonts w:ascii="Calibri" w:hAnsi="Calibri" w:cs="Calibri"/>
          <w:sz w:val="24"/>
          <w:szCs w:val="24"/>
          <w:lang w:val="de-DE"/>
        </w:rPr>
        <w:t xml:space="preserve"> jeweils eine Antwort an, wenn nichts anderes angegeben ist.</w:t>
      </w:r>
    </w:p>
    <w:p w14:paraId="359B9838" w14:textId="77777777" w:rsidR="00731D93" w:rsidRDefault="005F4E7E" w:rsidP="00731D93">
      <w:pPr>
        <w:pStyle w:val="Listenabsatz"/>
        <w:numPr>
          <w:ilvl w:val="0"/>
          <w:numId w:val="3"/>
        </w:num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Alter</w:t>
      </w:r>
    </w:p>
    <w:p w14:paraId="1460D00D" w14:textId="77777777" w:rsidR="00731D93" w:rsidRDefault="00731D93" w:rsidP="00731D93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31D93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 w:rsidR="005F4E7E" w:rsidRPr="00731D93">
        <w:rPr>
          <w:rFonts w:ascii="Calibri" w:hAnsi="Calibri" w:cs="Calibri"/>
          <w:sz w:val="24"/>
          <w:szCs w:val="24"/>
          <w:lang w:val="de-DE"/>
        </w:rPr>
        <w:t>10 – 12 Jahre</w:t>
      </w:r>
    </w:p>
    <w:p w14:paraId="5BE77008" w14:textId="77777777" w:rsidR="00731D93" w:rsidRDefault="00731D93" w:rsidP="00731D93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31D93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 w:rsidR="005F4E7E" w:rsidRPr="00731D93">
        <w:rPr>
          <w:rFonts w:ascii="Calibri" w:hAnsi="Calibri" w:cs="Calibri"/>
          <w:sz w:val="24"/>
          <w:szCs w:val="24"/>
          <w:lang w:val="de-DE"/>
        </w:rPr>
        <w:t>13 – 15 Jahre</w:t>
      </w:r>
    </w:p>
    <w:p w14:paraId="7097595D" w14:textId="6CF7A89E" w:rsidR="00731D93" w:rsidRDefault="00731D93" w:rsidP="00731D93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31D93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 w:rsidR="005F4E7E" w:rsidRPr="00731D93">
        <w:rPr>
          <w:rFonts w:ascii="Calibri" w:hAnsi="Calibri" w:cs="Calibri"/>
          <w:sz w:val="24"/>
          <w:szCs w:val="24"/>
          <w:lang w:val="de-DE"/>
        </w:rPr>
        <w:t>16 – 18 Jahre</w:t>
      </w:r>
    </w:p>
    <w:p w14:paraId="68B4F390" w14:textId="740C9EAB" w:rsidR="005F4E7E" w:rsidRDefault="00731D93" w:rsidP="00731D93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31D93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 w:rsidR="005F4E7E" w:rsidRPr="00731D93">
        <w:rPr>
          <w:rFonts w:ascii="Calibri" w:hAnsi="Calibri" w:cs="Calibri"/>
          <w:sz w:val="24"/>
          <w:szCs w:val="24"/>
          <w:lang w:val="de-DE"/>
        </w:rPr>
        <w:t>Älter als 18 Jahre</w:t>
      </w:r>
    </w:p>
    <w:p w14:paraId="08735686" w14:textId="77777777" w:rsidR="001628EF" w:rsidRPr="00731D93" w:rsidRDefault="001628EF" w:rsidP="00731D93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</w:p>
    <w:p w14:paraId="73D6596C" w14:textId="43BFAA33" w:rsidR="005F4E7E" w:rsidRDefault="005F4E7E" w:rsidP="005F4E7E">
      <w:pPr>
        <w:pStyle w:val="Listenabsatz"/>
        <w:numPr>
          <w:ilvl w:val="0"/>
          <w:numId w:val="3"/>
        </w:num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Klassenstufe</w:t>
      </w:r>
    </w:p>
    <w:p w14:paraId="7B723AF3" w14:textId="77777777" w:rsidR="00731D93" w:rsidRDefault="00731D93" w:rsidP="00731D93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31D93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 w:rsidR="005F4E7E" w:rsidRPr="00731D93">
        <w:rPr>
          <w:rFonts w:ascii="Calibri" w:hAnsi="Calibri" w:cs="Calibri"/>
          <w:sz w:val="24"/>
          <w:szCs w:val="24"/>
          <w:lang w:val="de-DE"/>
        </w:rPr>
        <w:t>5. – 6. Schulstufe</w:t>
      </w:r>
    </w:p>
    <w:p w14:paraId="79A044EF" w14:textId="72BA4F26" w:rsidR="005F4E7E" w:rsidRPr="00731D93" w:rsidRDefault="00731D93" w:rsidP="00731D93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31D93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 w:rsidR="005F4E7E" w:rsidRPr="00731D93">
        <w:rPr>
          <w:rFonts w:ascii="Calibri" w:hAnsi="Calibri" w:cs="Calibri"/>
          <w:sz w:val="24"/>
          <w:szCs w:val="24"/>
          <w:lang w:val="de-DE"/>
        </w:rPr>
        <w:t>7. – 8. Schulstufe</w:t>
      </w:r>
    </w:p>
    <w:p w14:paraId="056846DA" w14:textId="4D63E77A" w:rsidR="005F4E7E" w:rsidRDefault="00731D93" w:rsidP="00731D93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31D93">
        <w:rPr>
          <w:rFonts w:ascii="Calibri" w:hAnsi="Calibri" w:cs="Calibri"/>
          <w:b/>
          <w:bCs/>
          <w:sz w:val="24"/>
          <w:szCs w:val="24"/>
          <w:lang w:val="de-DE"/>
        </w:rPr>
        <w:lastRenderedPageBreak/>
        <w:t xml:space="preserve">[] </w:t>
      </w:r>
      <w:r w:rsidR="005F4E7E">
        <w:rPr>
          <w:rFonts w:ascii="Calibri" w:hAnsi="Calibri" w:cs="Calibri"/>
          <w:sz w:val="24"/>
          <w:szCs w:val="24"/>
          <w:lang w:val="de-DE"/>
        </w:rPr>
        <w:t>9. – 10. Schulstufe</w:t>
      </w:r>
    </w:p>
    <w:p w14:paraId="67E0020D" w14:textId="51DF95A3" w:rsidR="005F4E7E" w:rsidRDefault="00731D93" w:rsidP="00731D93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31D93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 w:rsidR="005F4E7E">
        <w:rPr>
          <w:rFonts w:ascii="Calibri" w:hAnsi="Calibri" w:cs="Calibri"/>
          <w:sz w:val="24"/>
          <w:szCs w:val="24"/>
          <w:lang w:val="de-DE"/>
        </w:rPr>
        <w:t>über 10. Schulstufe</w:t>
      </w:r>
    </w:p>
    <w:p w14:paraId="268708BD" w14:textId="6DBC7CE5" w:rsidR="0092344B" w:rsidRDefault="0092344B" w:rsidP="00731D93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>
        <w:rPr>
          <w:rFonts w:ascii="Calibri" w:hAnsi="Calibri" w:cs="Calibri"/>
          <w:sz w:val="24"/>
          <w:szCs w:val="24"/>
          <w:lang w:val="de-DE"/>
        </w:rPr>
        <w:t>Studium / Ausbildung</w:t>
      </w:r>
    </w:p>
    <w:p w14:paraId="5394379E" w14:textId="673AF23A" w:rsidR="0092344B" w:rsidRDefault="0092344B" w:rsidP="00731D93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Erwerbstätig</w:t>
      </w:r>
    </w:p>
    <w:p w14:paraId="44F51A5E" w14:textId="3B86F564" w:rsidR="0092344B" w:rsidRPr="0092344B" w:rsidRDefault="0092344B" w:rsidP="00731D93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>
        <w:rPr>
          <w:rFonts w:ascii="Calibri" w:hAnsi="Calibri" w:cs="Calibri"/>
          <w:sz w:val="24"/>
          <w:szCs w:val="24"/>
          <w:lang w:val="de-DE"/>
        </w:rPr>
        <w:t>Sonstiges</w:t>
      </w:r>
    </w:p>
    <w:p w14:paraId="7E078652" w14:textId="77777777" w:rsidR="00D82798" w:rsidRDefault="00D82798" w:rsidP="00731D93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</w:p>
    <w:p w14:paraId="792A06C2" w14:textId="568B50BD" w:rsidR="001A0EDA" w:rsidRDefault="001A0EDA" w:rsidP="001A0EDA">
      <w:pPr>
        <w:pStyle w:val="Listenabsatz"/>
        <w:numPr>
          <w:ilvl w:val="0"/>
          <w:numId w:val="3"/>
        </w:num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Schultyp</w:t>
      </w:r>
    </w:p>
    <w:p w14:paraId="11DE19E2" w14:textId="1EBF7142" w:rsidR="001A0EDA" w:rsidRDefault="00972E8D" w:rsidP="00972E8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D82798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 w:rsidR="00D82798">
        <w:rPr>
          <w:rFonts w:ascii="Calibri" w:hAnsi="Calibri" w:cs="Calibri"/>
          <w:b/>
          <w:bCs/>
          <w:sz w:val="24"/>
          <w:szCs w:val="24"/>
          <w:lang w:val="de-DE"/>
        </w:rPr>
        <w:t xml:space="preserve"> </w:t>
      </w:r>
      <w:r w:rsidR="001A0EDA">
        <w:rPr>
          <w:rFonts w:ascii="Calibri" w:hAnsi="Calibri" w:cs="Calibri"/>
          <w:sz w:val="24"/>
          <w:szCs w:val="24"/>
          <w:lang w:val="de-DE"/>
        </w:rPr>
        <w:t>Ich besuche</w:t>
      </w:r>
      <w:r w:rsidR="00D41BED">
        <w:rPr>
          <w:rFonts w:ascii="Calibri" w:hAnsi="Calibri" w:cs="Calibri"/>
          <w:sz w:val="24"/>
          <w:szCs w:val="24"/>
          <w:lang w:val="de-DE"/>
        </w:rPr>
        <w:t xml:space="preserve"> oder besuchte</w:t>
      </w:r>
      <w:r w:rsidR="001A0EDA">
        <w:rPr>
          <w:rFonts w:ascii="Calibri" w:hAnsi="Calibri" w:cs="Calibri"/>
          <w:sz w:val="24"/>
          <w:szCs w:val="24"/>
          <w:lang w:val="de-DE"/>
        </w:rPr>
        <w:t xml:space="preserve"> eine Sonderschule für blinde und sehbeeinträchtigte </w:t>
      </w:r>
      <w:r w:rsidR="00E159B2">
        <w:rPr>
          <w:rFonts w:ascii="Calibri" w:hAnsi="Calibri" w:cs="Calibri"/>
          <w:sz w:val="24"/>
          <w:szCs w:val="24"/>
          <w:lang w:val="de-DE"/>
        </w:rPr>
        <w:t>Schülerinnen und Schüler</w:t>
      </w:r>
      <w:r w:rsidR="0092344B">
        <w:rPr>
          <w:rFonts w:ascii="Calibri" w:hAnsi="Calibri" w:cs="Calibri"/>
          <w:sz w:val="24"/>
          <w:szCs w:val="24"/>
          <w:lang w:val="de-DE"/>
        </w:rPr>
        <w:t>.</w:t>
      </w:r>
    </w:p>
    <w:p w14:paraId="660B4187" w14:textId="6BB430E0" w:rsidR="005D3641" w:rsidRDefault="00972E8D" w:rsidP="005D3641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D82798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 w:rsidR="001A0EDA">
        <w:rPr>
          <w:rFonts w:ascii="Calibri" w:hAnsi="Calibri" w:cs="Calibri"/>
          <w:sz w:val="24"/>
          <w:szCs w:val="24"/>
          <w:lang w:val="de-DE"/>
        </w:rPr>
        <w:t>Ich bin</w:t>
      </w:r>
      <w:r w:rsidR="00D41BED">
        <w:rPr>
          <w:rFonts w:ascii="Calibri" w:hAnsi="Calibri" w:cs="Calibri"/>
          <w:sz w:val="24"/>
          <w:szCs w:val="24"/>
          <w:lang w:val="de-DE"/>
        </w:rPr>
        <w:t xml:space="preserve"> oder war</w:t>
      </w:r>
      <w:r w:rsidR="001A0EDA">
        <w:rPr>
          <w:rFonts w:ascii="Calibri" w:hAnsi="Calibri" w:cs="Calibri"/>
          <w:sz w:val="24"/>
          <w:szCs w:val="24"/>
          <w:lang w:val="de-DE"/>
        </w:rPr>
        <w:t xml:space="preserve"> Schüler</w:t>
      </w:r>
      <w:r w:rsidR="00DE3AC8">
        <w:rPr>
          <w:rFonts w:ascii="Calibri" w:hAnsi="Calibri" w:cs="Calibri"/>
          <w:sz w:val="24"/>
          <w:szCs w:val="24"/>
          <w:lang w:val="de-DE"/>
        </w:rPr>
        <w:t>in oder Schüler</w:t>
      </w:r>
      <w:r w:rsidR="001A0EDA">
        <w:rPr>
          <w:rFonts w:ascii="Calibri" w:hAnsi="Calibri" w:cs="Calibri"/>
          <w:sz w:val="24"/>
          <w:szCs w:val="24"/>
          <w:lang w:val="de-DE"/>
        </w:rPr>
        <w:t xml:space="preserve"> einer Integrationsklasse</w:t>
      </w:r>
      <w:r w:rsidR="00D41BED">
        <w:rPr>
          <w:rFonts w:ascii="Calibri" w:hAnsi="Calibri" w:cs="Calibri"/>
          <w:sz w:val="24"/>
          <w:szCs w:val="24"/>
          <w:lang w:val="de-DE"/>
        </w:rPr>
        <w:t>.</w:t>
      </w:r>
    </w:p>
    <w:p w14:paraId="49D41B3D" w14:textId="53B26FF1" w:rsidR="005D3641" w:rsidRDefault="005D3641" w:rsidP="005D3641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>
        <w:rPr>
          <w:rFonts w:ascii="Calibri" w:hAnsi="Calibri" w:cs="Calibri"/>
          <w:sz w:val="24"/>
          <w:szCs w:val="24"/>
          <w:lang w:val="de-DE"/>
        </w:rPr>
        <w:t>Ich bin / war sowohl in einer Integrationsklasse, als auch in einer Sonderschule.</w:t>
      </w:r>
    </w:p>
    <w:p w14:paraId="0839465C" w14:textId="77777777" w:rsidR="005D3641" w:rsidRPr="005D3641" w:rsidRDefault="005D3641" w:rsidP="005D3641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</w:p>
    <w:p w14:paraId="3B0A838D" w14:textId="4F1B7715" w:rsidR="005D3641" w:rsidRPr="005D3641" w:rsidRDefault="005D3641" w:rsidP="005D3641">
      <w:pPr>
        <w:pStyle w:val="Listenabsatz"/>
        <w:numPr>
          <w:ilvl w:val="0"/>
          <w:numId w:val="3"/>
        </w:num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Sehbeeinträchtigung</w:t>
      </w:r>
    </w:p>
    <w:p w14:paraId="786EF673" w14:textId="01513956" w:rsidR="005F4E7E" w:rsidRDefault="00972E8D" w:rsidP="00972E8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D82798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 w:rsidR="005F4E7E">
        <w:rPr>
          <w:rFonts w:ascii="Calibri" w:hAnsi="Calibri" w:cs="Calibri"/>
          <w:sz w:val="24"/>
          <w:szCs w:val="24"/>
          <w:lang w:val="de-DE"/>
        </w:rPr>
        <w:t>Ich bin blind</w:t>
      </w:r>
    </w:p>
    <w:p w14:paraId="2156CA29" w14:textId="7CA4FD6F" w:rsidR="005F4E7E" w:rsidRDefault="00972E8D" w:rsidP="00972E8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D82798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 w:rsidR="005F4E7E">
        <w:rPr>
          <w:rFonts w:ascii="Calibri" w:hAnsi="Calibri" w:cs="Calibri"/>
          <w:sz w:val="24"/>
          <w:szCs w:val="24"/>
          <w:lang w:val="de-DE"/>
        </w:rPr>
        <w:t>Ich bin sehbeeinträchtigt</w:t>
      </w:r>
    </w:p>
    <w:p w14:paraId="2FD86808" w14:textId="77777777" w:rsidR="001628EF" w:rsidRDefault="001628EF" w:rsidP="00972E8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</w:p>
    <w:p w14:paraId="298BDA27" w14:textId="7E3E2C5B" w:rsidR="005F4E7E" w:rsidRDefault="005F4E7E" w:rsidP="005F4E7E">
      <w:pPr>
        <w:pStyle w:val="Listenabsatz"/>
        <w:numPr>
          <w:ilvl w:val="0"/>
          <w:numId w:val="3"/>
        </w:num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Seit wann besteht die Blindheit oder Sehbeeinträchtigung?</w:t>
      </w:r>
    </w:p>
    <w:p w14:paraId="3FA4B1B6" w14:textId="6B3A9500" w:rsidR="005F4E7E" w:rsidRDefault="00972E8D" w:rsidP="00972E8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D82798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 w:rsidR="00D83F20">
        <w:rPr>
          <w:rFonts w:ascii="Calibri" w:hAnsi="Calibri" w:cs="Calibri"/>
          <w:sz w:val="24"/>
          <w:szCs w:val="24"/>
          <w:lang w:val="de-DE"/>
        </w:rPr>
        <w:t>S</w:t>
      </w:r>
      <w:r w:rsidR="005F4E7E">
        <w:rPr>
          <w:rFonts w:ascii="Calibri" w:hAnsi="Calibri" w:cs="Calibri"/>
          <w:sz w:val="24"/>
          <w:szCs w:val="24"/>
          <w:lang w:val="de-DE"/>
        </w:rPr>
        <w:t>eit der Geburt</w:t>
      </w:r>
    </w:p>
    <w:p w14:paraId="45FEB76A" w14:textId="769A32FB" w:rsidR="005F4E7E" w:rsidRDefault="00972E8D" w:rsidP="00972E8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D82798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 w:rsidR="00D83F20">
        <w:rPr>
          <w:rFonts w:ascii="Calibri" w:hAnsi="Calibri" w:cs="Calibri"/>
          <w:sz w:val="24"/>
          <w:szCs w:val="24"/>
          <w:lang w:val="de-DE"/>
        </w:rPr>
        <w:t>S</w:t>
      </w:r>
      <w:r w:rsidR="005F4E7E">
        <w:rPr>
          <w:rFonts w:ascii="Calibri" w:hAnsi="Calibri" w:cs="Calibri"/>
          <w:sz w:val="24"/>
          <w:szCs w:val="24"/>
          <w:lang w:val="de-DE"/>
        </w:rPr>
        <w:t>eit früher Kindheit (bis 6 Jahre)</w:t>
      </w:r>
    </w:p>
    <w:p w14:paraId="05E47950" w14:textId="451283EA" w:rsidR="005F4E7E" w:rsidRDefault="00972E8D" w:rsidP="00972E8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D82798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 w:rsidR="00D83F20">
        <w:rPr>
          <w:rFonts w:ascii="Calibri" w:hAnsi="Calibri" w:cs="Calibri"/>
          <w:sz w:val="24"/>
          <w:szCs w:val="24"/>
          <w:lang w:val="de-DE"/>
        </w:rPr>
        <w:t>S</w:t>
      </w:r>
      <w:r w:rsidR="005F4E7E">
        <w:rPr>
          <w:rFonts w:ascii="Calibri" w:hAnsi="Calibri" w:cs="Calibri"/>
          <w:sz w:val="24"/>
          <w:szCs w:val="24"/>
          <w:lang w:val="de-DE"/>
        </w:rPr>
        <w:t>eit dem Schulalter (ab 6 Jahren)</w:t>
      </w:r>
    </w:p>
    <w:p w14:paraId="263F0736" w14:textId="3B8E53A2" w:rsidR="005F4E7E" w:rsidRDefault="00972E8D" w:rsidP="00972E8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D82798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 w:rsidR="00D83F20">
        <w:rPr>
          <w:rFonts w:ascii="Calibri" w:hAnsi="Calibri" w:cs="Calibri"/>
          <w:sz w:val="24"/>
          <w:szCs w:val="24"/>
          <w:lang w:val="de-DE"/>
        </w:rPr>
        <w:t>S</w:t>
      </w:r>
      <w:r w:rsidR="005F4E7E">
        <w:rPr>
          <w:rFonts w:ascii="Calibri" w:hAnsi="Calibri" w:cs="Calibri"/>
          <w:sz w:val="24"/>
          <w:szCs w:val="24"/>
          <w:lang w:val="de-DE"/>
        </w:rPr>
        <w:t>eit dem Jugendalter (ab 12 Jahren)</w:t>
      </w:r>
    </w:p>
    <w:p w14:paraId="4D4193F9" w14:textId="77777777" w:rsidR="001628EF" w:rsidRDefault="001628EF" w:rsidP="00972E8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</w:p>
    <w:p w14:paraId="596EFDDA" w14:textId="77E0A6C4" w:rsidR="005F4E7E" w:rsidRDefault="005F4E7E" w:rsidP="005F4E7E">
      <w:pPr>
        <w:pStyle w:val="Listenabsatz"/>
        <w:numPr>
          <w:ilvl w:val="0"/>
          <w:numId w:val="3"/>
        </w:num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Wie schätz</w:t>
      </w:r>
      <w:r w:rsidR="00967B3C">
        <w:rPr>
          <w:rFonts w:ascii="Calibri" w:hAnsi="Calibri" w:cs="Calibri"/>
          <w:sz w:val="24"/>
          <w:szCs w:val="24"/>
          <w:lang w:val="de-DE"/>
        </w:rPr>
        <w:t>en Sie</w:t>
      </w:r>
      <w:r>
        <w:rPr>
          <w:rFonts w:ascii="Calibri" w:hAnsi="Calibri" w:cs="Calibri"/>
          <w:sz w:val="24"/>
          <w:szCs w:val="24"/>
          <w:lang w:val="de-DE"/>
        </w:rPr>
        <w:t xml:space="preserve"> </w:t>
      </w:r>
      <w:r w:rsidR="00967B3C">
        <w:rPr>
          <w:rFonts w:ascii="Calibri" w:hAnsi="Calibri" w:cs="Calibri"/>
          <w:sz w:val="24"/>
          <w:szCs w:val="24"/>
          <w:lang w:val="de-DE"/>
        </w:rPr>
        <w:t xml:space="preserve">Ihre </w:t>
      </w:r>
      <w:proofErr w:type="spellStart"/>
      <w:r>
        <w:rPr>
          <w:rFonts w:ascii="Calibri" w:hAnsi="Calibri" w:cs="Calibri"/>
          <w:sz w:val="24"/>
          <w:szCs w:val="24"/>
          <w:lang w:val="de-DE"/>
        </w:rPr>
        <w:t>Braillekenntnisse</w:t>
      </w:r>
      <w:proofErr w:type="spellEnd"/>
      <w:r>
        <w:rPr>
          <w:rFonts w:ascii="Calibri" w:hAnsi="Calibri" w:cs="Calibri"/>
          <w:sz w:val="24"/>
          <w:szCs w:val="24"/>
          <w:lang w:val="de-DE"/>
        </w:rPr>
        <w:t xml:space="preserve"> ein?</w:t>
      </w:r>
    </w:p>
    <w:p w14:paraId="189A43FC" w14:textId="4EDC30EC" w:rsidR="005F4E7E" w:rsidRDefault="00972E8D" w:rsidP="00972E8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D82798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 w:rsidR="005F4E7E">
        <w:rPr>
          <w:rFonts w:ascii="Calibri" w:hAnsi="Calibri" w:cs="Calibri"/>
          <w:sz w:val="24"/>
          <w:szCs w:val="24"/>
          <w:lang w:val="de-DE"/>
        </w:rPr>
        <w:t>Ich kann Braille nicht lesen.</w:t>
      </w:r>
    </w:p>
    <w:p w14:paraId="7353493A" w14:textId="44DE3509" w:rsidR="005F4E7E" w:rsidRDefault="00972E8D" w:rsidP="00972E8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D82798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 w:rsidR="005F4E7E">
        <w:rPr>
          <w:rFonts w:ascii="Calibri" w:hAnsi="Calibri" w:cs="Calibri"/>
          <w:sz w:val="24"/>
          <w:szCs w:val="24"/>
          <w:lang w:val="de-DE"/>
        </w:rPr>
        <w:t xml:space="preserve">Ich bin Anfänger oder Anfängerin und kenne einzelne </w:t>
      </w:r>
      <w:proofErr w:type="spellStart"/>
      <w:r w:rsidR="005F4E7E">
        <w:rPr>
          <w:rFonts w:ascii="Calibri" w:hAnsi="Calibri" w:cs="Calibri"/>
          <w:sz w:val="24"/>
          <w:szCs w:val="24"/>
          <w:lang w:val="de-DE"/>
        </w:rPr>
        <w:t>Braillezeichen</w:t>
      </w:r>
      <w:proofErr w:type="spellEnd"/>
      <w:r w:rsidR="005F4E7E">
        <w:rPr>
          <w:rFonts w:ascii="Calibri" w:hAnsi="Calibri" w:cs="Calibri"/>
          <w:sz w:val="24"/>
          <w:szCs w:val="24"/>
          <w:lang w:val="de-DE"/>
        </w:rPr>
        <w:t>.</w:t>
      </w:r>
    </w:p>
    <w:p w14:paraId="3AE264AE" w14:textId="0F5B05BE" w:rsidR="005F4E7E" w:rsidRDefault="00972E8D" w:rsidP="00972E8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D82798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 w:rsidR="005F4E7E">
        <w:rPr>
          <w:rFonts w:ascii="Calibri" w:hAnsi="Calibri" w:cs="Calibri"/>
          <w:sz w:val="24"/>
          <w:szCs w:val="24"/>
          <w:lang w:val="de-DE"/>
        </w:rPr>
        <w:t>Ich kann Braille langsam lesen.</w:t>
      </w:r>
    </w:p>
    <w:p w14:paraId="58A6C2C0" w14:textId="6DC45FB2" w:rsidR="005F4E7E" w:rsidRDefault="00972E8D" w:rsidP="00972E8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D82798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 w:rsidR="005F4E7E">
        <w:rPr>
          <w:rFonts w:ascii="Calibri" w:hAnsi="Calibri" w:cs="Calibri"/>
          <w:sz w:val="24"/>
          <w:szCs w:val="24"/>
          <w:lang w:val="de-DE"/>
        </w:rPr>
        <w:t>Ich kann Braille flüssig lesen.</w:t>
      </w:r>
    </w:p>
    <w:p w14:paraId="7181584B" w14:textId="77777777" w:rsidR="001628EF" w:rsidRDefault="001628EF" w:rsidP="00972E8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</w:p>
    <w:p w14:paraId="3DBAE7A0" w14:textId="42E60EF9" w:rsidR="005F4E7E" w:rsidRDefault="005F4E7E" w:rsidP="007C7EED">
      <w:pPr>
        <w:pStyle w:val="Listenabsatz"/>
        <w:numPr>
          <w:ilvl w:val="0"/>
          <w:numId w:val="3"/>
        </w:numPr>
        <w:spacing w:line="312" w:lineRule="auto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Welche Schrift oder Hilfsmittel nutz</w:t>
      </w:r>
      <w:r w:rsidR="00967B3C">
        <w:rPr>
          <w:rFonts w:ascii="Calibri" w:hAnsi="Calibri" w:cs="Calibri"/>
          <w:sz w:val="24"/>
          <w:szCs w:val="24"/>
          <w:lang w:val="de-DE"/>
        </w:rPr>
        <w:t>en</w:t>
      </w:r>
      <w:r w:rsidR="00225381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967B3C">
        <w:rPr>
          <w:rFonts w:ascii="Calibri" w:hAnsi="Calibri" w:cs="Calibri"/>
          <w:sz w:val="24"/>
          <w:szCs w:val="24"/>
          <w:lang w:val="de-DE"/>
        </w:rPr>
        <w:t xml:space="preserve">Sie </w:t>
      </w:r>
      <w:r>
        <w:rPr>
          <w:rFonts w:ascii="Calibri" w:hAnsi="Calibri" w:cs="Calibri"/>
          <w:sz w:val="24"/>
          <w:szCs w:val="24"/>
          <w:lang w:val="de-DE"/>
        </w:rPr>
        <w:t>hauptsächlich zum Lesen?</w:t>
      </w:r>
      <w:r w:rsidR="007C7EED">
        <w:rPr>
          <w:rFonts w:ascii="Calibri" w:hAnsi="Calibri" w:cs="Calibri"/>
          <w:sz w:val="24"/>
          <w:szCs w:val="24"/>
          <w:lang w:val="de-DE"/>
        </w:rPr>
        <w:t xml:space="preserve"> </w:t>
      </w:r>
      <w:r>
        <w:rPr>
          <w:rFonts w:ascii="Calibri" w:hAnsi="Calibri" w:cs="Calibri"/>
          <w:sz w:val="24"/>
          <w:szCs w:val="24"/>
          <w:lang w:val="de-DE"/>
        </w:rPr>
        <w:t>(Mehrfachnennungen möglich)</w:t>
      </w:r>
    </w:p>
    <w:p w14:paraId="4EB5116A" w14:textId="185B01A6" w:rsidR="005F4E7E" w:rsidRDefault="00972E8D" w:rsidP="00972E8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D82798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 w:rsidR="005F4E7E">
        <w:rPr>
          <w:rFonts w:ascii="Calibri" w:hAnsi="Calibri" w:cs="Calibri"/>
          <w:sz w:val="24"/>
          <w:szCs w:val="24"/>
          <w:lang w:val="de-DE"/>
        </w:rPr>
        <w:t xml:space="preserve">Braille (z.B. </w:t>
      </w:r>
      <w:proofErr w:type="spellStart"/>
      <w:r w:rsidR="005F4E7E">
        <w:rPr>
          <w:rFonts w:ascii="Calibri" w:hAnsi="Calibri" w:cs="Calibri"/>
          <w:sz w:val="24"/>
          <w:szCs w:val="24"/>
          <w:lang w:val="de-DE"/>
        </w:rPr>
        <w:t>Braillebuch</w:t>
      </w:r>
      <w:proofErr w:type="spellEnd"/>
      <w:r w:rsidR="005F4E7E">
        <w:rPr>
          <w:rFonts w:ascii="Calibri" w:hAnsi="Calibri" w:cs="Calibri"/>
          <w:sz w:val="24"/>
          <w:szCs w:val="24"/>
          <w:lang w:val="de-DE"/>
        </w:rPr>
        <w:t>, taktile Unterlagen)</w:t>
      </w:r>
    </w:p>
    <w:p w14:paraId="378D423F" w14:textId="60B5E4FD" w:rsidR="005F4E7E" w:rsidRDefault="00972E8D" w:rsidP="00972E8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D82798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 w:rsidR="005F4E7E">
        <w:rPr>
          <w:rFonts w:ascii="Calibri" w:hAnsi="Calibri" w:cs="Calibri"/>
          <w:sz w:val="24"/>
          <w:szCs w:val="24"/>
          <w:lang w:val="de-DE"/>
        </w:rPr>
        <w:t>Großdruck / vergrößerte Schrift</w:t>
      </w:r>
    </w:p>
    <w:p w14:paraId="312EB719" w14:textId="66F63BEC" w:rsidR="005F4E7E" w:rsidRDefault="00972E8D" w:rsidP="00972E8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D82798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 w:rsidR="005F4E7E">
        <w:rPr>
          <w:rFonts w:ascii="Calibri" w:hAnsi="Calibri" w:cs="Calibri"/>
          <w:sz w:val="24"/>
          <w:szCs w:val="24"/>
          <w:lang w:val="de-DE"/>
        </w:rPr>
        <w:t>Bildschirm und Bildschirmleseprogramm (Screenreader)</w:t>
      </w:r>
    </w:p>
    <w:p w14:paraId="21A264FF" w14:textId="77CCAEBA" w:rsidR="005F4E7E" w:rsidRDefault="00972E8D" w:rsidP="00972E8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D82798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 w:rsidR="005F4E7E">
        <w:rPr>
          <w:rFonts w:ascii="Calibri" w:hAnsi="Calibri" w:cs="Calibri"/>
          <w:sz w:val="24"/>
          <w:szCs w:val="24"/>
          <w:lang w:val="de-DE"/>
        </w:rPr>
        <w:t>Braillezeile am Computer</w:t>
      </w:r>
    </w:p>
    <w:p w14:paraId="08A762B7" w14:textId="47ACCD7C" w:rsidR="005F4E7E" w:rsidRDefault="00972E8D" w:rsidP="00972E8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D82798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 w:rsidR="005F4E7E">
        <w:rPr>
          <w:rFonts w:ascii="Calibri" w:hAnsi="Calibri" w:cs="Calibri"/>
          <w:sz w:val="24"/>
          <w:szCs w:val="24"/>
          <w:lang w:val="de-DE"/>
        </w:rPr>
        <w:t>Vorlesen durch andere Personen</w:t>
      </w:r>
    </w:p>
    <w:p w14:paraId="6E379E88" w14:textId="5BA105AB" w:rsidR="005F4E7E" w:rsidRPr="002716C1" w:rsidRDefault="00972E8D" w:rsidP="002716C1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D82798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 w:rsidR="005F4E7E">
        <w:rPr>
          <w:rFonts w:ascii="Calibri" w:hAnsi="Calibri" w:cs="Calibri"/>
          <w:sz w:val="24"/>
          <w:szCs w:val="24"/>
          <w:lang w:val="de-DE"/>
        </w:rPr>
        <w:t>Sonstiges: ________________________</w:t>
      </w:r>
    </w:p>
    <w:p w14:paraId="66127C62" w14:textId="4AA44A93" w:rsidR="005F4E7E" w:rsidRPr="00731D93" w:rsidRDefault="005F4E7E" w:rsidP="005F4E7E">
      <w:pPr>
        <w:spacing w:line="312" w:lineRule="auto"/>
        <w:jc w:val="both"/>
        <w:rPr>
          <w:rFonts w:ascii="Calibri" w:hAnsi="Calibri" w:cs="Calibri"/>
          <w:b/>
          <w:bCs/>
          <w:sz w:val="24"/>
          <w:szCs w:val="24"/>
          <w:lang w:val="de-DE"/>
        </w:rPr>
      </w:pPr>
      <w:r w:rsidRPr="00731D93">
        <w:rPr>
          <w:rFonts w:ascii="Calibri" w:hAnsi="Calibri" w:cs="Calibri"/>
          <w:b/>
          <w:bCs/>
          <w:sz w:val="24"/>
          <w:szCs w:val="24"/>
          <w:lang w:val="de-DE"/>
        </w:rPr>
        <w:lastRenderedPageBreak/>
        <w:t>Teil 2: Alltägliche Erfahrungen mit Braille</w:t>
      </w:r>
    </w:p>
    <w:p w14:paraId="3FBF5395" w14:textId="2A4B80EC" w:rsidR="005F4E7E" w:rsidRDefault="005F4E7E" w:rsidP="005F4E7E">
      <w:p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In diesem Teil geht es darum, wo und wie oft </w:t>
      </w:r>
      <w:r w:rsidR="00225381">
        <w:rPr>
          <w:rFonts w:ascii="Calibri" w:hAnsi="Calibri" w:cs="Calibri"/>
          <w:sz w:val="24"/>
          <w:szCs w:val="24"/>
          <w:lang w:val="de-DE"/>
        </w:rPr>
        <w:t>Sie</w:t>
      </w:r>
      <w:r>
        <w:rPr>
          <w:rFonts w:ascii="Calibri" w:hAnsi="Calibri" w:cs="Calibri"/>
          <w:sz w:val="24"/>
          <w:szCs w:val="24"/>
          <w:lang w:val="de-DE"/>
        </w:rPr>
        <w:t xml:space="preserve"> Braille im Alltag benut</w:t>
      </w:r>
      <w:r w:rsidR="00225381">
        <w:rPr>
          <w:rFonts w:ascii="Calibri" w:hAnsi="Calibri" w:cs="Calibri"/>
          <w:sz w:val="24"/>
          <w:szCs w:val="24"/>
          <w:lang w:val="de-DE"/>
        </w:rPr>
        <w:t>zen.</w:t>
      </w:r>
    </w:p>
    <w:p w14:paraId="0869E315" w14:textId="545F7F4F" w:rsidR="00395F48" w:rsidRPr="007C7EED" w:rsidRDefault="00395F48" w:rsidP="007C7EED">
      <w:p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Bitte kreuze</w:t>
      </w:r>
      <w:r w:rsidR="003A1FC6">
        <w:rPr>
          <w:rFonts w:ascii="Calibri" w:hAnsi="Calibri" w:cs="Calibri"/>
          <w:sz w:val="24"/>
          <w:szCs w:val="24"/>
          <w:lang w:val="de-DE"/>
        </w:rPr>
        <w:t>n Sie</w:t>
      </w:r>
      <w:r>
        <w:rPr>
          <w:rFonts w:ascii="Calibri" w:hAnsi="Calibri" w:cs="Calibri"/>
          <w:sz w:val="24"/>
          <w:szCs w:val="24"/>
          <w:lang w:val="de-DE"/>
        </w:rPr>
        <w:t xml:space="preserve"> an:</w:t>
      </w:r>
    </w:p>
    <w:p w14:paraId="2B8F6AF9" w14:textId="4EFD336D" w:rsidR="00395F48" w:rsidRPr="00731D93" w:rsidRDefault="00395F48" w:rsidP="00731D93">
      <w:pPr>
        <w:pStyle w:val="Listenabsatz"/>
        <w:numPr>
          <w:ilvl w:val="0"/>
          <w:numId w:val="3"/>
        </w:num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31D93">
        <w:rPr>
          <w:rFonts w:ascii="Calibri" w:hAnsi="Calibri" w:cs="Calibri"/>
          <w:sz w:val="24"/>
          <w:szCs w:val="24"/>
          <w:lang w:val="de-DE"/>
        </w:rPr>
        <w:t>Wie oft benutz</w:t>
      </w:r>
      <w:r w:rsidR="00355E49">
        <w:rPr>
          <w:rFonts w:ascii="Calibri" w:hAnsi="Calibri" w:cs="Calibri"/>
          <w:sz w:val="24"/>
          <w:szCs w:val="24"/>
          <w:lang w:val="de-DE"/>
        </w:rPr>
        <w:t>en Sie</w:t>
      </w:r>
      <w:r w:rsidRPr="00731D93">
        <w:rPr>
          <w:rFonts w:ascii="Calibri" w:hAnsi="Calibri" w:cs="Calibri"/>
          <w:sz w:val="24"/>
          <w:szCs w:val="24"/>
          <w:lang w:val="de-DE"/>
        </w:rPr>
        <w:t xml:space="preserve"> Braille…</w:t>
      </w:r>
    </w:p>
    <w:p w14:paraId="56076DBB" w14:textId="3AFEA11C" w:rsidR="0022134A" w:rsidRDefault="00395F48" w:rsidP="00007084">
      <w:pPr>
        <w:pStyle w:val="Listenabsatz"/>
        <w:numPr>
          <w:ilvl w:val="0"/>
          <w:numId w:val="1"/>
        </w:num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007084">
        <w:rPr>
          <w:rFonts w:ascii="Calibri" w:hAnsi="Calibri" w:cs="Calibri"/>
          <w:sz w:val="24"/>
          <w:szCs w:val="24"/>
          <w:lang w:val="de-DE"/>
        </w:rPr>
        <w:t>im Unterricht (z.B. Bücher, Arbeitsblätter)?</w:t>
      </w:r>
    </w:p>
    <w:p w14:paraId="64DA2458" w14:textId="08DD9354" w:rsidR="007C7EED" w:rsidRDefault="007C7EED" w:rsidP="007C7EE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C7EED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nie</w:t>
      </w:r>
    </w:p>
    <w:p w14:paraId="6B843FC8" w14:textId="46772335" w:rsidR="007C7EED" w:rsidRDefault="007C7EED" w:rsidP="007C7EE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C7EED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elten</w:t>
      </w:r>
    </w:p>
    <w:p w14:paraId="6A86C264" w14:textId="522E6F00" w:rsidR="007C7EED" w:rsidRDefault="007C7EED" w:rsidP="007C7EE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C7EED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manchmal</w:t>
      </w:r>
    </w:p>
    <w:p w14:paraId="7608CAB0" w14:textId="39E06056" w:rsidR="007C7EED" w:rsidRDefault="007C7EED" w:rsidP="007C7EE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C7EED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oft</w:t>
      </w:r>
    </w:p>
    <w:p w14:paraId="7A1647BE" w14:textId="6DCB5253" w:rsidR="007C7EED" w:rsidRDefault="007C7EED" w:rsidP="007C7EE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C7EED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ehr oft</w:t>
      </w:r>
    </w:p>
    <w:p w14:paraId="6212B62E" w14:textId="3D8CA492" w:rsidR="00845C8A" w:rsidRDefault="00845C8A" w:rsidP="007C7EE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 w:rsidRPr="00845C8A">
        <w:rPr>
          <w:rFonts w:ascii="Calibri" w:hAnsi="Calibri" w:cs="Calibri"/>
          <w:sz w:val="24"/>
          <w:szCs w:val="24"/>
          <w:lang w:val="de-DE"/>
        </w:rPr>
        <w:t>nicht zutreffend</w:t>
      </w:r>
    </w:p>
    <w:p w14:paraId="72BBC849" w14:textId="77777777" w:rsidR="001628EF" w:rsidRPr="00007084" w:rsidRDefault="001628EF" w:rsidP="007C7EE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</w:p>
    <w:p w14:paraId="22EDE773" w14:textId="77777777" w:rsidR="0022134A" w:rsidRDefault="00395F48" w:rsidP="0022134A">
      <w:pPr>
        <w:pStyle w:val="Listenabsatz"/>
        <w:numPr>
          <w:ilvl w:val="0"/>
          <w:numId w:val="1"/>
        </w:num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22134A">
        <w:rPr>
          <w:rFonts w:ascii="Calibri" w:hAnsi="Calibri" w:cs="Calibri"/>
          <w:sz w:val="24"/>
          <w:szCs w:val="24"/>
          <w:lang w:val="de-DE"/>
        </w:rPr>
        <w:t>bei Prüfungen oder Tests?</w:t>
      </w:r>
    </w:p>
    <w:p w14:paraId="6711E86C" w14:textId="77777777" w:rsidR="007C7EED" w:rsidRDefault="007C7EED" w:rsidP="007C7EE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C7EED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nie</w:t>
      </w:r>
    </w:p>
    <w:p w14:paraId="350E61B5" w14:textId="77777777" w:rsidR="007C7EED" w:rsidRDefault="007C7EED" w:rsidP="007C7EE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C7EED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elten</w:t>
      </w:r>
    </w:p>
    <w:p w14:paraId="03C73ADE" w14:textId="77777777" w:rsidR="007C7EED" w:rsidRDefault="007C7EED" w:rsidP="007C7EE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C7EED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manchmal</w:t>
      </w:r>
    </w:p>
    <w:p w14:paraId="0D2A0F86" w14:textId="77777777" w:rsidR="007C7EED" w:rsidRDefault="007C7EED" w:rsidP="007C7EE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C7EED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oft</w:t>
      </w:r>
    </w:p>
    <w:p w14:paraId="4B39A5E5" w14:textId="3A5BE76F" w:rsidR="007C7EED" w:rsidRDefault="007C7EED" w:rsidP="007C7EE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C7EED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ehr oft</w:t>
      </w:r>
    </w:p>
    <w:p w14:paraId="21287396" w14:textId="17CD3F94" w:rsidR="00845C8A" w:rsidRDefault="00845C8A" w:rsidP="007C7EE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 w:rsidRPr="00AE6367">
        <w:rPr>
          <w:rFonts w:ascii="Calibri" w:hAnsi="Calibri" w:cs="Calibri"/>
          <w:sz w:val="24"/>
          <w:szCs w:val="24"/>
          <w:lang w:val="de-DE"/>
        </w:rPr>
        <w:t>nicht zutreffend</w:t>
      </w:r>
    </w:p>
    <w:p w14:paraId="6F625105" w14:textId="77777777" w:rsidR="001628EF" w:rsidRPr="007C7EED" w:rsidRDefault="001628EF" w:rsidP="007C7EE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</w:p>
    <w:p w14:paraId="0C1BABCF" w14:textId="77777777" w:rsidR="0022134A" w:rsidRDefault="00395F48" w:rsidP="0022134A">
      <w:pPr>
        <w:pStyle w:val="Listenabsatz"/>
        <w:numPr>
          <w:ilvl w:val="0"/>
          <w:numId w:val="1"/>
        </w:num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22134A">
        <w:rPr>
          <w:rFonts w:ascii="Calibri" w:hAnsi="Calibri" w:cs="Calibri"/>
          <w:sz w:val="24"/>
          <w:szCs w:val="24"/>
          <w:lang w:val="de-DE"/>
        </w:rPr>
        <w:t>zu Hause (z.B. Bücher, Notizen, Beschriftungen)?</w:t>
      </w:r>
    </w:p>
    <w:p w14:paraId="71FAC7E9" w14:textId="77777777" w:rsidR="007C7EED" w:rsidRDefault="007C7EED" w:rsidP="007C7EE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C7EED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nie</w:t>
      </w:r>
    </w:p>
    <w:p w14:paraId="3CD4376C" w14:textId="77777777" w:rsidR="007C7EED" w:rsidRDefault="007C7EED" w:rsidP="007C7EE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C7EED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elten</w:t>
      </w:r>
    </w:p>
    <w:p w14:paraId="345EF4CA" w14:textId="77777777" w:rsidR="007C7EED" w:rsidRDefault="007C7EED" w:rsidP="007C7EE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C7EED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manchmal</w:t>
      </w:r>
    </w:p>
    <w:p w14:paraId="39E1B8F5" w14:textId="77777777" w:rsidR="007C7EED" w:rsidRDefault="007C7EED" w:rsidP="007C7EE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C7EED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oft</w:t>
      </w:r>
    </w:p>
    <w:p w14:paraId="5B3A988A" w14:textId="2E64EB56" w:rsidR="007C7EED" w:rsidRDefault="007C7EED" w:rsidP="007C7EE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C7EED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ehr oft</w:t>
      </w:r>
    </w:p>
    <w:p w14:paraId="7A69D877" w14:textId="77777777" w:rsidR="001628EF" w:rsidRPr="007C7EED" w:rsidRDefault="001628EF" w:rsidP="007C7EE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</w:p>
    <w:p w14:paraId="583BEFF9" w14:textId="77777777" w:rsidR="0022134A" w:rsidRDefault="00395F48" w:rsidP="0022134A">
      <w:pPr>
        <w:pStyle w:val="Listenabsatz"/>
        <w:numPr>
          <w:ilvl w:val="0"/>
          <w:numId w:val="1"/>
        </w:num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22134A">
        <w:rPr>
          <w:rFonts w:ascii="Calibri" w:hAnsi="Calibri" w:cs="Calibri"/>
          <w:sz w:val="24"/>
          <w:szCs w:val="24"/>
          <w:lang w:val="de-DE"/>
        </w:rPr>
        <w:t>unterwegs in der Schule (z.B. Türen, Aufzüge, Raumbezeichnungen)?</w:t>
      </w:r>
    </w:p>
    <w:p w14:paraId="76D931DF" w14:textId="77777777" w:rsidR="007C7EED" w:rsidRDefault="007C7EED" w:rsidP="007C7EE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C7EED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nie</w:t>
      </w:r>
    </w:p>
    <w:p w14:paraId="055B26C2" w14:textId="77777777" w:rsidR="007C7EED" w:rsidRDefault="007C7EED" w:rsidP="007C7EE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C7EED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elten</w:t>
      </w:r>
    </w:p>
    <w:p w14:paraId="14EAA5F0" w14:textId="77777777" w:rsidR="007C7EED" w:rsidRDefault="007C7EED" w:rsidP="007C7EE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C7EED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manchmal</w:t>
      </w:r>
    </w:p>
    <w:p w14:paraId="08ECAA47" w14:textId="77777777" w:rsidR="007C7EED" w:rsidRDefault="007C7EED" w:rsidP="007C7EE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C7EED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oft</w:t>
      </w:r>
    </w:p>
    <w:p w14:paraId="052851DD" w14:textId="09532874" w:rsidR="007C7EED" w:rsidRDefault="007C7EED" w:rsidP="007C7EE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C7EED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ehr oft</w:t>
      </w:r>
    </w:p>
    <w:p w14:paraId="2A2AE9FD" w14:textId="231BD652" w:rsidR="0070030D" w:rsidRDefault="0070030D" w:rsidP="007C7EE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 w:rsidRPr="0070030D">
        <w:rPr>
          <w:rFonts w:ascii="Calibri" w:hAnsi="Calibri" w:cs="Calibri"/>
          <w:sz w:val="24"/>
          <w:szCs w:val="24"/>
          <w:lang w:val="de-DE"/>
        </w:rPr>
        <w:t>nicht zutreffend</w:t>
      </w:r>
    </w:p>
    <w:p w14:paraId="09DBE30A" w14:textId="77777777" w:rsidR="001628EF" w:rsidRPr="007C7EED" w:rsidRDefault="001628EF" w:rsidP="007C7EE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</w:p>
    <w:p w14:paraId="43ED7FAD" w14:textId="77777777" w:rsidR="0022134A" w:rsidRDefault="00395F48" w:rsidP="0022134A">
      <w:pPr>
        <w:pStyle w:val="Listenabsatz"/>
        <w:numPr>
          <w:ilvl w:val="0"/>
          <w:numId w:val="1"/>
        </w:num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22134A">
        <w:rPr>
          <w:rFonts w:ascii="Calibri" w:hAnsi="Calibri" w:cs="Calibri"/>
          <w:sz w:val="24"/>
          <w:szCs w:val="24"/>
          <w:lang w:val="de-DE"/>
        </w:rPr>
        <w:lastRenderedPageBreak/>
        <w:t>in öffentlichen Räumen (z.B. öffentliche Verkehrsmittel, Gebäude, Museen)?</w:t>
      </w:r>
    </w:p>
    <w:p w14:paraId="6A3781E5" w14:textId="77777777" w:rsidR="007C7EED" w:rsidRDefault="007C7EED" w:rsidP="007C7EE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C7EED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nie</w:t>
      </w:r>
    </w:p>
    <w:p w14:paraId="6E7F1C1C" w14:textId="77777777" w:rsidR="007C7EED" w:rsidRDefault="007C7EED" w:rsidP="007C7EE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C7EED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elten</w:t>
      </w:r>
    </w:p>
    <w:p w14:paraId="1D6649EC" w14:textId="77777777" w:rsidR="007C7EED" w:rsidRDefault="007C7EED" w:rsidP="007C7EE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C7EED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manchmal</w:t>
      </w:r>
    </w:p>
    <w:p w14:paraId="782E9E00" w14:textId="77777777" w:rsidR="007C7EED" w:rsidRDefault="007C7EED" w:rsidP="007C7EE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C7EED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oft</w:t>
      </w:r>
    </w:p>
    <w:p w14:paraId="7ACECA65" w14:textId="278635F8" w:rsidR="007C7EED" w:rsidRDefault="007C7EED" w:rsidP="007C7EE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C7EED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ehr oft</w:t>
      </w:r>
    </w:p>
    <w:p w14:paraId="0C795E77" w14:textId="77777777" w:rsidR="001628EF" w:rsidRPr="007C7EED" w:rsidRDefault="001628EF" w:rsidP="007C7EE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</w:p>
    <w:p w14:paraId="0ADB5156" w14:textId="10CA8218" w:rsidR="00395F48" w:rsidRDefault="00395F48" w:rsidP="0022134A">
      <w:pPr>
        <w:pStyle w:val="Listenabsatz"/>
        <w:numPr>
          <w:ilvl w:val="0"/>
          <w:numId w:val="1"/>
        </w:num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22134A">
        <w:rPr>
          <w:rFonts w:ascii="Calibri" w:hAnsi="Calibri" w:cs="Calibri"/>
          <w:sz w:val="24"/>
          <w:szCs w:val="24"/>
          <w:lang w:val="de-DE"/>
        </w:rPr>
        <w:t>an technischen Geräten (z.B. Braillezeile)?</w:t>
      </w:r>
    </w:p>
    <w:p w14:paraId="7C70FCF0" w14:textId="77777777" w:rsidR="007C7EED" w:rsidRDefault="007C7EED" w:rsidP="007C7EE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C7EED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nie</w:t>
      </w:r>
    </w:p>
    <w:p w14:paraId="15A47BAD" w14:textId="77777777" w:rsidR="007C7EED" w:rsidRDefault="007C7EED" w:rsidP="007C7EE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C7EED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elten</w:t>
      </w:r>
    </w:p>
    <w:p w14:paraId="62295252" w14:textId="77777777" w:rsidR="007C7EED" w:rsidRDefault="007C7EED" w:rsidP="007C7EE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C7EED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manchmal</w:t>
      </w:r>
    </w:p>
    <w:p w14:paraId="6647EFA6" w14:textId="77777777" w:rsidR="007C7EED" w:rsidRDefault="007C7EED" w:rsidP="007C7EE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C7EED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oft</w:t>
      </w:r>
    </w:p>
    <w:p w14:paraId="41F8AF7C" w14:textId="45B574FF" w:rsidR="007C7EED" w:rsidRDefault="007C7EED" w:rsidP="007C7EE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C7EED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ehr oft</w:t>
      </w:r>
    </w:p>
    <w:p w14:paraId="06569976" w14:textId="77777777" w:rsidR="001628EF" w:rsidRPr="007C7EED" w:rsidRDefault="001628EF" w:rsidP="007C7EE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</w:p>
    <w:p w14:paraId="685678F3" w14:textId="078FBDDD" w:rsidR="00395F48" w:rsidRPr="00731D93" w:rsidRDefault="00395F48" w:rsidP="00731D93">
      <w:pPr>
        <w:pStyle w:val="Listenabsatz"/>
        <w:numPr>
          <w:ilvl w:val="0"/>
          <w:numId w:val="3"/>
        </w:num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31D93">
        <w:rPr>
          <w:rFonts w:ascii="Calibri" w:hAnsi="Calibri" w:cs="Calibri"/>
          <w:sz w:val="24"/>
          <w:szCs w:val="24"/>
          <w:lang w:val="de-DE"/>
        </w:rPr>
        <w:t>Wo be</w:t>
      </w:r>
      <w:r w:rsidR="00A960A2">
        <w:rPr>
          <w:rFonts w:ascii="Calibri" w:hAnsi="Calibri" w:cs="Calibri"/>
          <w:sz w:val="24"/>
          <w:szCs w:val="24"/>
          <w:lang w:val="de-DE"/>
        </w:rPr>
        <w:t>gegne</w:t>
      </w:r>
      <w:r w:rsidR="00B26863">
        <w:rPr>
          <w:rFonts w:ascii="Calibri" w:hAnsi="Calibri" w:cs="Calibri"/>
          <w:sz w:val="24"/>
          <w:szCs w:val="24"/>
          <w:lang w:val="de-DE"/>
        </w:rPr>
        <w:t>n</w:t>
      </w:r>
      <w:r w:rsidR="00A960A2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B26863">
        <w:rPr>
          <w:rFonts w:ascii="Calibri" w:hAnsi="Calibri" w:cs="Calibri"/>
          <w:sz w:val="24"/>
          <w:szCs w:val="24"/>
          <w:lang w:val="de-DE"/>
        </w:rPr>
        <w:t>Sie</w:t>
      </w:r>
      <w:r w:rsidRPr="00731D93">
        <w:rPr>
          <w:rFonts w:ascii="Calibri" w:hAnsi="Calibri" w:cs="Calibri"/>
          <w:sz w:val="24"/>
          <w:szCs w:val="24"/>
          <w:lang w:val="de-DE"/>
        </w:rPr>
        <w:t xml:space="preserve"> Braille im Schulalltag?</w:t>
      </w:r>
      <w:r w:rsidR="007C7EED">
        <w:rPr>
          <w:rFonts w:ascii="Calibri" w:hAnsi="Calibri" w:cs="Calibri"/>
          <w:sz w:val="24"/>
          <w:szCs w:val="24"/>
          <w:lang w:val="de-DE"/>
        </w:rPr>
        <w:t xml:space="preserve"> (Mehrfachnennungen möglich)</w:t>
      </w:r>
    </w:p>
    <w:p w14:paraId="5F9BC2EB" w14:textId="177A29C3" w:rsidR="00395F48" w:rsidRDefault="007C7EED" w:rsidP="007C7EE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F2639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 w:rsidR="00A960A2">
        <w:rPr>
          <w:rFonts w:ascii="Calibri" w:hAnsi="Calibri" w:cs="Calibri"/>
          <w:sz w:val="24"/>
          <w:szCs w:val="24"/>
          <w:lang w:val="de-DE"/>
        </w:rPr>
        <w:t>bei</w:t>
      </w:r>
      <w:r w:rsidR="00395F48">
        <w:rPr>
          <w:rFonts w:ascii="Calibri" w:hAnsi="Calibri" w:cs="Calibri"/>
          <w:sz w:val="24"/>
          <w:szCs w:val="24"/>
          <w:lang w:val="de-DE"/>
        </w:rPr>
        <w:t xml:space="preserve"> Unterrichtsmaterialien</w:t>
      </w:r>
    </w:p>
    <w:p w14:paraId="13450338" w14:textId="09F2D119" w:rsidR="00395F48" w:rsidRPr="00B765F6" w:rsidRDefault="007C7EED" w:rsidP="00B765F6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F2639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 w:rsidR="00B765F6">
        <w:rPr>
          <w:rFonts w:ascii="Calibri" w:hAnsi="Calibri" w:cs="Calibri"/>
          <w:sz w:val="24"/>
          <w:szCs w:val="24"/>
          <w:lang w:val="de-DE"/>
        </w:rPr>
        <w:t>bei</w:t>
      </w:r>
      <w:r w:rsidR="00395F48">
        <w:rPr>
          <w:rFonts w:ascii="Calibri" w:hAnsi="Calibri" w:cs="Calibri"/>
          <w:sz w:val="24"/>
          <w:szCs w:val="24"/>
          <w:lang w:val="de-DE"/>
        </w:rPr>
        <w:t xml:space="preserve"> Türen / Klassenräumen</w:t>
      </w:r>
    </w:p>
    <w:p w14:paraId="7D1B5B06" w14:textId="3B44A53A" w:rsidR="00395F48" w:rsidRDefault="007C7EED" w:rsidP="007C7EE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F2639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 w:rsidR="00395F48">
        <w:rPr>
          <w:rFonts w:ascii="Calibri" w:hAnsi="Calibri" w:cs="Calibri"/>
          <w:sz w:val="24"/>
          <w:szCs w:val="24"/>
          <w:lang w:val="de-DE"/>
        </w:rPr>
        <w:t>auf Wegen / Treppengeländern</w:t>
      </w:r>
    </w:p>
    <w:p w14:paraId="2CC85E5E" w14:textId="7C0B85A9" w:rsidR="00395F48" w:rsidRDefault="007C7EED" w:rsidP="007C7EE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F2639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 w:rsidR="00395F48">
        <w:rPr>
          <w:rFonts w:ascii="Calibri" w:hAnsi="Calibri" w:cs="Calibri"/>
          <w:sz w:val="24"/>
          <w:szCs w:val="24"/>
          <w:lang w:val="de-DE"/>
        </w:rPr>
        <w:t>an Computern</w:t>
      </w:r>
    </w:p>
    <w:p w14:paraId="0DC8A7D1" w14:textId="7F0B73F0" w:rsidR="00395F48" w:rsidRDefault="007C7EED" w:rsidP="007C7EE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F2639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 w:rsidR="00395F48">
        <w:rPr>
          <w:rFonts w:ascii="Calibri" w:hAnsi="Calibri" w:cs="Calibri"/>
          <w:sz w:val="24"/>
          <w:szCs w:val="24"/>
          <w:lang w:val="de-DE"/>
        </w:rPr>
        <w:t>gar nicht / so gut wie nie</w:t>
      </w:r>
    </w:p>
    <w:p w14:paraId="68037473" w14:textId="4A90469F" w:rsidR="00395F48" w:rsidRDefault="007C7EED" w:rsidP="007C7EE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F2639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</w:t>
      </w:r>
      <w:r w:rsidR="00395F48">
        <w:rPr>
          <w:rFonts w:ascii="Calibri" w:hAnsi="Calibri" w:cs="Calibri"/>
          <w:sz w:val="24"/>
          <w:szCs w:val="24"/>
          <w:lang w:val="de-DE"/>
        </w:rPr>
        <w:t>Sonstiges: _________________________</w:t>
      </w:r>
    </w:p>
    <w:p w14:paraId="744F264E" w14:textId="1EA77862" w:rsidR="0070030D" w:rsidRDefault="0070030D" w:rsidP="007C7EE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 w:rsidRPr="0070030D">
        <w:rPr>
          <w:rFonts w:ascii="Calibri" w:hAnsi="Calibri" w:cs="Calibri"/>
          <w:sz w:val="24"/>
          <w:szCs w:val="24"/>
          <w:lang w:val="de-DE"/>
        </w:rPr>
        <w:t>nicht zutreffend</w:t>
      </w:r>
    </w:p>
    <w:p w14:paraId="572AF922" w14:textId="77777777" w:rsidR="001628EF" w:rsidRDefault="001628EF" w:rsidP="007C7EE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</w:p>
    <w:p w14:paraId="4CD026BC" w14:textId="56482E39" w:rsidR="00395F48" w:rsidRDefault="00395F48" w:rsidP="00731D93">
      <w:pPr>
        <w:pStyle w:val="Listenabsatz"/>
        <w:numPr>
          <w:ilvl w:val="0"/>
          <w:numId w:val="3"/>
        </w:num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Wie leicht ist es für </w:t>
      </w:r>
      <w:r w:rsidR="00F73E48">
        <w:rPr>
          <w:rFonts w:ascii="Calibri" w:hAnsi="Calibri" w:cs="Calibri"/>
          <w:sz w:val="24"/>
          <w:szCs w:val="24"/>
          <w:lang w:val="de-DE"/>
        </w:rPr>
        <w:t>Sie</w:t>
      </w:r>
      <w:r>
        <w:rPr>
          <w:rFonts w:ascii="Calibri" w:hAnsi="Calibri" w:cs="Calibri"/>
          <w:sz w:val="24"/>
          <w:szCs w:val="24"/>
          <w:lang w:val="de-DE"/>
        </w:rPr>
        <w:t xml:space="preserve">, an </w:t>
      </w:r>
      <w:proofErr w:type="spellStart"/>
      <w:r>
        <w:rPr>
          <w:rFonts w:ascii="Calibri" w:hAnsi="Calibri" w:cs="Calibri"/>
          <w:sz w:val="24"/>
          <w:szCs w:val="24"/>
          <w:lang w:val="de-DE"/>
        </w:rPr>
        <w:t>Braillematerialien</w:t>
      </w:r>
      <w:proofErr w:type="spellEnd"/>
      <w:r>
        <w:rPr>
          <w:rFonts w:ascii="Calibri" w:hAnsi="Calibri" w:cs="Calibri"/>
          <w:sz w:val="24"/>
          <w:szCs w:val="24"/>
          <w:lang w:val="de-DE"/>
        </w:rPr>
        <w:t xml:space="preserve"> in der Schule zu kommen?</w:t>
      </w:r>
    </w:p>
    <w:p w14:paraId="3C45FE35" w14:textId="3BFF6CB7" w:rsidR="00395F48" w:rsidRDefault="007F2639" w:rsidP="007F2639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 w:rsidR="00395F48">
        <w:rPr>
          <w:rFonts w:ascii="Calibri" w:hAnsi="Calibri" w:cs="Calibri"/>
          <w:sz w:val="24"/>
          <w:szCs w:val="24"/>
          <w:lang w:val="de-DE"/>
        </w:rPr>
        <w:t>sehr schwer</w:t>
      </w:r>
    </w:p>
    <w:p w14:paraId="3CE76439" w14:textId="4F4A91F6" w:rsidR="00395F48" w:rsidRDefault="007F2639" w:rsidP="007F2639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</w:t>
      </w:r>
      <w:r w:rsidR="00395F48">
        <w:rPr>
          <w:rFonts w:ascii="Calibri" w:hAnsi="Calibri" w:cs="Calibri"/>
          <w:sz w:val="24"/>
          <w:szCs w:val="24"/>
          <w:lang w:val="de-DE"/>
        </w:rPr>
        <w:t>eher schwer</w:t>
      </w:r>
    </w:p>
    <w:p w14:paraId="0265C3FD" w14:textId="3CAB09F7" w:rsidR="00395F48" w:rsidRDefault="007F2639" w:rsidP="007F2639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 w:rsidR="00395F48">
        <w:rPr>
          <w:rFonts w:ascii="Calibri" w:hAnsi="Calibri" w:cs="Calibri"/>
          <w:sz w:val="24"/>
          <w:szCs w:val="24"/>
          <w:lang w:val="de-DE"/>
        </w:rPr>
        <w:t>teils – teils</w:t>
      </w:r>
    </w:p>
    <w:p w14:paraId="108D4CCB" w14:textId="0CE636D0" w:rsidR="00395F48" w:rsidRDefault="007F2639" w:rsidP="007F2639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 w:rsidR="00395F48">
        <w:rPr>
          <w:rFonts w:ascii="Calibri" w:hAnsi="Calibri" w:cs="Calibri"/>
          <w:sz w:val="24"/>
          <w:szCs w:val="24"/>
          <w:lang w:val="de-DE"/>
        </w:rPr>
        <w:t>eher leicht</w:t>
      </w:r>
    </w:p>
    <w:p w14:paraId="72E3F6A7" w14:textId="41CBDF52" w:rsidR="00395F48" w:rsidRDefault="007F2639" w:rsidP="007F2639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</w:t>
      </w:r>
      <w:r w:rsidR="00395F48">
        <w:rPr>
          <w:rFonts w:ascii="Calibri" w:hAnsi="Calibri" w:cs="Calibri"/>
          <w:sz w:val="24"/>
          <w:szCs w:val="24"/>
          <w:lang w:val="de-DE"/>
        </w:rPr>
        <w:t>sehr leicht</w:t>
      </w:r>
    </w:p>
    <w:p w14:paraId="445F2231" w14:textId="2B11F3C4" w:rsidR="0070030D" w:rsidRDefault="0070030D" w:rsidP="007F2639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 w:rsidRPr="0070030D">
        <w:rPr>
          <w:rFonts w:ascii="Calibri" w:hAnsi="Calibri" w:cs="Calibri"/>
          <w:sz w:val="24"/>
          <w:szCs w:val="24"/>
          <w:lang w:val="de-DE"/>
        </w:rPr>
        <w:t>nicht zutreffend</w:t>
      </w:r>
    </w:p>
    <w:p w14:paraId="1BD9737D" w14:textId="77777777" w:rsidR="001628EF" w:rsidRDefault="001628EF" w:rsidP="007F2639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</w:p>
    <w:p w14:paraId="1DB0A1C3" w14:textId="0F40DE73" w:rsidR="00395F48" w:rsidRDefault="00395F48" w:rsidP="00731D93">
      <w:pPr>
        <w:pStyle w:val="Listenabsatz"/>
        <w:numPr>
          <w:ilvl w:val="0"/>
          <w:numId w:val="3"/>
        </w:num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Wer unterstützt </w:t>
      </w:r>
      <w:r w:rsidR="00E37F04">
        <w:rPr>
          <w:rFonts w:ascii="Calibri" w:hAnsi="Calibri" w:cs="Calibri"/>
          <w:sz w:val="24"/>
          <w:szCs w:val="24"/>
          <w:lang w:val="de-DE"/>
        </w:rPr>
        <w:t>Sie</w:t>
      </w:r>
      <w:r>
        <w:rPr>
          <w:rFonts w:ascii="Calibri" w:hAnsi="Calibri" w:cs="Calibri"/>
          <w:sz w:val="24"/>
          <w:szCs w:val="24"/>
          <w:lang w:val="de-DE"/>
        </w:rPr>
        <w:t xml:space="preserve"> hauptsächlich bei Braille im Schulalltag? (Mehrfachnennungen möglich)</w:t>
      </w:r>
    </w:p>
    <w:p w14:paraId="0B085014" w14:textId="0F65648B" w:rsidR="00395F48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 w:rsidR="00395F48">
        <w:rPr>
          <w:rFonts w:ascii="Calibri" w:hAnsi="Calibri" w:cs="Calibri"/>
          <w:sz w:val="24"/>
          <w:szCs w:val="24"/>
          <w:lang w:val="de-DE"/>
        </w:rPr>
        <w:t>Lehrpersonen</w:t>
      </w:r>
    </w:p>
    <w:p w14:paraId="632B1F12" w14:textId="5ABEF8FB" w:rsidR="00395F48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 w:rsidR="00395F48">
        <w:rPr>
          <w:rFonts w:ascii="Calibri" w:hAnsi="Calibri" w:cs="Calibri"/>
          <w:sz w:val="24"/>
          <w:szCs w:val="24"/>
          <w:lang w:val="de-DE"/>
        </w:rPr>
        <w:t>Schulassistenz / Integrationskraft</w:t>
      </w:r>
    </w:p>
    <w:p w14:paraId="5BB41419" w14:textId="42F5EAC6" w:rsidR="00395F48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</w:t>
      </w:r>
      <w:r w:rsidR="00395F48">
        <w:rPr>
          <w:rFonts w:ascii="Calibri" w:hAnsi="Calibri" w:cs="Calibri"/>
          <w:sz w:val="24"/>
          <w:szCs w:val="24"/>
          <w:lang w:val="de-DE"/>
        </w:rPr>
        <w:t>Mitschüler und Mitschülerinnen</w:t>
      </w:r>
    </w:p>
    <w:p w14:paraId="096CCE06" w14:textId="64FDF41B" w:rsidR="00395F48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lastRenderedPageBreak/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</w:t>
      </w:r>
      <w:r w:rsidR="00395F48">
        <w:rPr>
          <w:rFonts w:ascii="Calibri" w:hAnsi="Calibri" w:cs="Calibri"/>
          <w:sz w:val="24"/>
          <w:szCs w:val="24"/>
          <w:lang w:val="de-DE"/>
        </w:rPr>
        <w:t>Eltern / Familie</w:t>
      </w:r>
    </w:p>
    <w:p w14:paraId="5BE9FCD4" w14:textId="000EE3CB" w:rsidR="00395F48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 w:rsidR="00395F48">
        <w:rPr>
          <w:rFonts w:ascii="Calibri" w:hAnsi="Calibri" w:cs="Calibri"/>
          <w:sz w:val="24"/>
          <w:szCs w:val="24"/>
          <w:lang w:val="de-DE"/>
        </w:rPr>
        <w:t xml:space="preserve">Niemand / </w:t>
      </w:r>
      <w:r>
        <w:rPr>
          <w:rFonts w:ascii="Calibri" w:hAnsi="Calibri" w:cs="Calibri"/>
          <w:sz w:val="24"/>
          <w:szCs w:val="24"/>
          <w:lang w:val="de-DE"/>
        </w:rPr>
        <w:t>I</w:t>
      </w:r>
      <w:r w:rsidR="00395F48">
        <w:rPr>
          <w:rFonts w:ascii="Calibri" w:hAnsi="Calibri" w:cs="Calibri"/>
          <w:sz w:val="24"/>
          <w:szCs w:val="24"/>
          <w:lang w:val="de-DE"/>
        </w:rPr>
        <w:t>ch organisiere das selbst</w:t>
      </w:r>
    </w:p>
    <w:p w14:paraId="20DA852C" w14:textId="4E3027DC" w:rsidR="00DE46D4" w:rsidRDefault="0064671C" w:rsidP="0064671C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 w:rsidRPr="0064671C">
        <w:rPr>
          <w:rFonts w:ascii="Calibri" w:hAnsi="Calibri" w:cs="Calibri"/>
          <w:sz w:val="24"/>
          <w:szCs w:val="24"/>
          <w:lang w:val="de-DE"/>
        </w:rPr>
        <w:t>nicht zutreffend</w:t>
      </w:r>
    </w:p>
    <w:p w14:paraId="629FEAED" w14:textId="7278380D" w:rsidR="00395F48" w:rsidRPr="00731D93" w:rsidRDefault="00395F48" w:rsidP="00395F48">
      <w:pPr>
        <w:spacing w:line="312" w:lineRule="auto"/>
        <w:jc w:val="both"/>
        <w:rPr>
          <w:rFonts w:ascii="Calibri" w:hAnsi="Calibri" w:cs="Calibri"/>
          <w:b/>
          <w:bCs/>
          <w:sz w:val="24"/>
          <w:szCs w:val="24"/>
          <w:lang w:val="de-DE"/>
        </w:rPr>
      </w:pPr>
      <w:r w:rsidRPr="00731D93">
        <w:rPr>
          <w:rFonts w:ascii="Calibri" w:hAnsi="Calibri" w:cs="Calibri"/>
          <w:b/>
          <w:bCs/>
          <w:sz w:val="24"/>
          <w:szCs w:val="24"/>
          <w:lang w:val="de-DE"/>
        </w:rPr>
        <w:t xml:space="preserve">Teil 3: Inklusionserleben </w:t>
      </w:r>
      <w:r w:rsidR="00731D93">
        <w:rPr>
          <w:rFonts w:ascii="Calibri" w:hAnsi="Calibri" w:cs="Calibri"/>
          <w:b/>
          <w:bCs/>
          <w:sz w:val="24"/>
          <w:szCs w:val="24"/>
          <w:lang w:val="de-DE"/>
        </w:rPr>
        <w:t xml:space="preserve">in der Schule </w:t>
      </w:r>
      <w:r w:rsidRPr="00731D93">
        <w:rPr>
          <w:rFonts w:ascii="Calibri" w:hAnsi="Calibri" w:cs="Calibri"/>
          <w:b/>
          <w:bCs/>
          <w:sz w:val="24"/>
          <w:szCs w:val="24"/>
          <w:lang w:val="de-DE"/>
        </w:rPr>
        <w:t>im Zusammenhang mit Braille</w:t>
      </w:r>
    </w:p>
    <w:p w14:paraId="3D0819CD" w14:textId="44CF9C33" w:rsidR="00395F48" w:rsidRDefault="00395F48" w:rsidP="00395F48">
      <w:p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Jetzt geht es darum, wie </w:t>
      </w:r>
      <w:r w:rsidR="009E7D64">
        <w:rPr>
          <w:rFonts w:ascii="Calibri" w:hAnsi="Calibri" w:cs="Calibri"/>
          <w:sz w:val="24"/>
          <w:szCs w:val="24"/>
          <w:lang w:val="de-DE"/>
        </w:rPr>
        <w:t>Sie</w:t>
      </w:r>
      <w:r>
        <w:rPr>
          <w:rFonts w:ascii="Calibri" w:hAnsi="Calibri" w:cs="Calibri"/>
          <w:sz w:val="24"/>
          <w:szCs w:val="24"/>
          <w:lang w:val="de-DE"/>
        </w:rPr>
        <w:t xml:space="preserve"> </w:t>
      </w:r>
      <w:r w:rsidR="009E7D64">
        <w:rPr>
          <w:rFonts w:ascii="Calibri" w:hAnsi="Calibri" w:cs="Calibri"/>
          <w:sz w:val="24"/>
          <w:szCs w:val="24"/>
          <w:lang w:val="de-DE"/>
        </w:rPr>
        <w:t>s</w:t>
      </w:r>
      <w:r>
        <w:rPr>
          <w:rFonts w:ascii="Calibri" w:hAnsi="Calibri" w:cs="Calibri"/>
          <w:sz w:val="24"/>
          <w:szCs w:val="24"/>
          <w:lang w:val="de-DE"/>
        </w:rPr>
        <w:t>ich mit Braille fühl</w:t>
      </w:r>
      <w:r w:rsidR="009E7D64">
        <w:rPr>
          <w:rFonts w:ascii="Calibri" w:hAnsi="Calibri" w:cs="Calibri"/>
          <w:sz w:val="24"/>
          <w:szCs w:val="24"/>
          <w:lang w:val="de-DE"/>
        </w:rPr>
        <w:t>en</w:t>
      </w:r>
      <w:r>
        <w:rPr>
          <w:rFonts w:ascii="Calibri" w:hAnsi="Calibri" w:cs="Calibri"/>
          <w:sz w:val="24"/>
          <w:szCs w:val="24"/>
          <w:lang w:val="de-DE"/>
        </w:rPr>
        <w:t xml:space="preserve"> und wie </w:t>
      </w:r>
      <w:r w:rsidR="009E7D64">
        <w:rPr>
          <w:rFonts w:ascii="Calibri" w:hAnsi="Calibri" w:cs="Calibri"/>
          <w:sz w:val="24"/>
          <w:szCs w:val="24"/>
          <w:lang w:val="de-DE"/>
        </w:rPr>
        <w:t xml:space="preserve">Sie </w:t>
      </w:r>
      <w:r>
        <w:rPr>
          <w:rFonts w:ascii="Calibri" w:hAnsi="Calibri" w:cs="Calibri"/>
          <w:sz w:val="24"/>
          <w:szCs w:val="24"/>
          <w:lang w:val="de-DE"/>
        </w:rPr>
        <w:t xml:space="preserve">Inklusion </w:t>
      </w:r>
      <w:r w:rsidR="00731D93">
        <w:rPr>
          <w:rFonts w:ascii="Calibri" w:hAnsi="Calibri" w:cs="Calibri"/>
          <w:sz w:val="24"/>
          <w:szCs w:val="24"/>
          <w:lang w:val="de-DE"/>
        </w:rPr>
        <w:t xml:space="preserve">in der Schule </w:t>
      </w:r>
      <w:r>
        <w:rPr>
          <w:rFonts w:ascii="Calibri" w:hAnsi="Calibri" w:cs="Calibri"/>
          <w:sz w:val="24"/>
          <w:szCs w:val="24"/>
          <w:lang w:val="de-DE"/>
        </w:rPr>
        <w:t>erleb</w:t>
      </w:r>
      <w:r w:rsidR="00E5434E">
        <w:rPr>
          <w:rFonts w:ascii="Calibri" w:hAnsi="Calibri" w:cs="Calibri"/>
          <w:sz w:val="24"/>
          <w:szCs w:val="24"/>
          <w:lang w:val="de-DE"/>
        </w:rPr>
        <w:t>en.</w:t>
      </w:r>
    </w:p>
    <w:p w14:paraId="716C33AA" w14:textId="1E4889CD" w:rsidR="001A0EDA" w:rsidRDefault="001A0EDA" w:rsidP="00731D93">
      <w:pPr>
        <w:pStyle w:val="Listenabsatz"/>
        <w:numPr>
          <w:ilvl w:val="0"/>
          <w:numId w:val="3"/>
        </w:num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Braille und Selbstständigkeit</w:t>
      </w:r>
    </w:p>
    <w:p w14:paraId="786A3B01" w14:textId="6E51FBA6" w:rsidR="001A0EDA" w:rsidRDefault="001A0EDA" w:rsidP="001A0EDA">
      <w:pPr>
        <w:pStyle w:val="Listenabsatz"/>
        <w:numPr>
          <w:ilvl w:val="0"/>
          <w:numId w:val="1"/>
        </w:num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Durch Braille kann ich im Unterricht selbstständiger arbeiten.</w:t>
      </w:r>
    </w:p>
    <w:p w14:paraId="483EC7C2" w14:textId="46A4E0CC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timme überhaupt nicht zu</w:t>
      </w:r>
    </w:p>
    <w:p w14:paraId="3A4E84A0" w14:textId="4D2B97F2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timme eher nicht zu</w:t>
      </w:r>
    </w:p>
    <w:p w14:paraId="3368C848" w14:textId="27DDA906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>
        <w:rPr>
          <w:rFonts w:ascii="Calibri" w:hAnsi="Calibri" w:cs="Calibri"/>
          <w:sz w:val="24"/>
          <w:szCs w:val="24"/>
          <w:lang w:val="de-DE"/>
        </w:rPr>
        <w:t>teils – teils</w:t>
      </w:r>
    </w:p>
    <w:p w14:paraId="0244460A" w14:textId="235865C1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timme eher zu</w:t>
      </w:r>
    </w:p>
    <w:p w14:paraId="09D0C91C" w14:textId="54A20612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timme voll zu</w:t>
      </w:r>
    </w:p>
    <w:p w14:paraId="49C0B1D3" w14:textId="276ED306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>
        <w:rPr>
          <w:rFonts w:ascii="Calibri" w:hAnsi="Calibri" w:cs="Calibri"/>
          <w:sz w:val="24"/>
          <w:szCs w:val="24"/>
          <w:lang w:val="de-DE"/>
        </w:rPr>
        <w:t>nicht zutreffend</w:t>
      </w:r>
    </w:p>
    <w:p w14:paraId="2B3FA97A" w14:textId="77777777" w:rsidR="001628EF" w:rsidRDefault="001628EF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</w:p>
    <w:p w14:paraId="7D09EB6C" w14:textId="06CF8DF2" w:rsidR="001A0EDA" w:rsidRDefault="001A0EDA" w:rsidP="001A0EDA">
      <w:pPr>
        <w:pStyle w:val="Listenabsatz"/>
        <w:numPr>
          <w:ilvl w:val="0"/>
          <w:numId w:val="1"/>
        </w:num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Durch Braille bin ich weniger auf Hilfe von anderen Menschen angewiesen.</w:t>
      </w:r>
    </w:p>
    <w:p w14:paraId="52E9D932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timme überhaupt nicht zu</w:t>
      </w:r>
    </w:p>
    <w:p w14:paraId="703E3C36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timme eher nicht zu</w:t>
      </w:r>
    </w:p>
    <w:p w14:paraId="1E98D6C9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>
        <w:rPr>
          <w:rFonts w:ascii="Calibri" w:hAnsi="Calibri" w:cs="Calibri"/>
          <w:sz w:val="24"/>
          <w:szCs w:val="24"/>
          <w:lang w:val="de-DE"/>
        </w:rPr>
        <w:t>teils – teils</w:t>
      </w:r>
    </w:p>
    <w:p w14:paraId="68749789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timme eher zu</w:t>
      </w:r>
    </w:p>
    <w:p w14:paraId="5BE65DA7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timme voll zu</w:t>
      </w:r>
    </w:p>
    <w:p w14:paraId="0A0A9459" w14:textId="17AB26E3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>
        <w:rPr>
          <w:rFonts w:ascii="Calibri" w:hAnsi="Calibri" w:cs="Calibri"/>
          <w:sz w:val="24"/>
          <w:szCs w:val="24"/>
          <w:lang w:val="de-DE"/>
        </w:rPr>
        <w:t>nicht zutreffend</w:t>
      </w:r>
    </w:p>
    <w:p w14:paraId="39CDD719" w14:textId="77777777" w:rsidR="001628EF" w:rsidRPr="00B439E5" w:rsidRDefault="001628EF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</w:p>
    <w:p w14:paraId="05BB53BB" w14:textId="1B4B8940" w:rsidR="001A0EDA" w:rsidRDefault="001A0EDA" w:rsidP="001A0EDA">
      <w:pPr>
        <w:pStyle w:val="Listenabsatz"/>
        <w:numPr>
          <w:ilvl w:val="0"/>
          <w:numId w:val="1"/>
        </w:num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Wenn Informationen in Braille vorliegen, kann ich in meinem eigenen Tempo arbeiten.</w:t>
      </w:r>
    </w:p>
    <w:p w14:paraId="5A333210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timme überhaupt nicht zu</w:t>
      </w:r>
    </w:p>
    <w:p w14:paraId="79147DA7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timme eher nicht zu</w:t>
      </w:r>
    </w:p>
    <w:p w14:paraId="22257AD0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>
        <w:rPr>
          <w:rFonts w:ascii="Calibri" w:hAnsi="Calibri" w:cs="Calibri"/>
          <w:sz w:val="24"/>
          <w:szCs w:val="24"/>
          <w:lang w:val="de-DE"/>
        </w:rPr>
        <w:t>teils – teils</w:t>
      </w:r>
    </w:p>
    <w:p w14:paraId="12E53CE1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timme eher zu</w:t>
      </w:r>
    </w:p>
    <w:p w14:paraId="7F5D49DE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timme voll zu</w:t>
      </w:r>
    </w:p>
    <w:p w14:paraId="348E828D" w14:textId="54ABC38A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>
        <w:rPr>
          <w:rFonts w:ascii="Calibri" w:hAnsi="Calibri" w:cs="Calibri"/>
          <w:sz w:val="24"/>
          <w:szCs w:val="24"/>
          <w:lang w:val="de-DE"/>
        </w:rPr>
        <w:t>nicht zutreffend</w:t>
      </w:r>
    </w:p>
    <w:p w14:paraId="353489B7" w14:textId="77777777" w:rsidR="001628EF" w:rsidRPr="00B439E5" w:rsidRDefault="001628EF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</w:p>
    <w:p w14:paraId="2A71E717" w14:textId="6CE38DE0" w:rsidR="001A0EDA" w:rsidRDefault="001A0EDA" w:rsidP="00731D93">
      <w:pPr>
        <w:pStyle w:val="Listenabsatz"/>
        <w:numPr>
          <w:ilvl w:val="0"/>
          <w:numId w:val="3"/>
        </w:num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Braille und Zugehörigkeit</w:t>
      </w:r>
    </w:p>
    <w:p w14:paraId="15310346" w14:textId="645970CC" w:rsidR="001A0EDA" w:rsidRDefault="001A0EDA" w:rsidP="001A0EDA">
      <w:pPr>
        <w:pStyle w:val="Listenabsatz"/>
        <w:numPr>
          <w:ilvl w:val="0"/>
          <w:numId w:val="1"/>
        </w:num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Wenn es in der Schule </w:t>
      </w:r>
      <w:proofErr w:type="spellStart"/>
      <w:r>
        <w:rPr>
          <w:rFonts w:ascii="Calibri" w:hAnsi="Calibri" w:cs="Calibri"/>
          <w:sz w:val="24"/>
          <w:szCs w:val="24"/>
          <w:lang w:val="de-DE"/>
        </w:rPr>
        <w:t>Braillebeschriftungen</w:t>
      </w:r>
      <w:proofErr w:type="spellEnd"/>
      <w:r>
        <w:rPr>
          <w:rFonts w:ascii="Calibri" w:hAnsi="Calibri" w:cs="Calibri"/>
          <w:sz w:val="24"/>
          <w:szCs w:val="24"/>
          <w:lang w:val="de-DE"/>
        </w:rPr>
        <w:t xml:space="preserve"> gibt, fühle ich mich mehr dazugehörig.</w:t>
      </w:r>
    </w:p>
    <w:p w14:paraId="296B91A1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timme überhaupt nicht zu</w:t>
      </w:r>
    </w:p>
    <w:p w14:paraId="1EBEA1B6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timme eher nicht zu</w:t>
      </w:r>
    </w:p>
    <w:p w14:paraId="124E7CE4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>
        <w:rPr>
          <w:rFonts w:ascii="Calibri" w:hAnsi="Calibri" w:cs="Calibri"/>
          <w:sz w:val="24"/>
          <w:szCs w:val="24"/>
          <w:lang w:val="de-DE"/>
        </w:rPr>
        <w:t>teils – teils</w:t>
      </w:r>
    </w:p>
    <w:p w14:paraId="6819EC06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lastRenderedPageBreak/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timme eher zu</w:t>
      </w:r>
    </w:p>
    <w:p w14:paraId="4580A109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timme voll zu</w:t>
      </w:r>
    </w:p>
    <w:p w14:paraId="376B460F" w14:textId="6C2D69C3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>
        <w:rPr>
          <w:rFonts w:ascii="Calibri" w:hAnsi="Calibri" w:cs="Calibri"/>
          <w:sz w:val="24"/>
          <w:szCs w:val="24"/>
          <w:lang w:val="de-DE"/>
        </w:rPr>
        <w:t>nicht zutreffend</w:t>
      </w:r>
    </w:p>
    <w:p w14:paraId="1EADBA38" w14:textId="77777777" w:rsidR="001628EF" w:rsidRPr="00B439E5" w:rsidRDefault="001628EF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</w:p>
    <w:p w14:paraId="50FB05D5" w14:textId="25A74CD6" w:rsidR="001A0EDA" w:rsidRDefault="001A0EDA" w:rsidP="001A0EDA">
      <w:pPr>
        <w:pStyle w:val="Listenabsatz"/>
        <w:numPr>
          <w:ilvl w:val="0"/>
          <w:numId w:val="1"/>
        </w:num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Braille hilft mir, mich im Schulgebäude gleichberechtigt zu orientieren.</w:t>
      </w:r>
    </w:p>
    <w:p w14:paraId="1B44AA98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timme überhaupt nicht zu</w:t>
      </w:r>
    </w:p>
    <w:p w14:paraId="34513F65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timme eher nicht zu</w:t>
      </w:r>
    </w:p>
    <w:p w14:paraId="2BF9C5AF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>
        <w:rPr>
          <w:rFonts w:ascii="Calibri" w:hAnsi="Calibri" w:cs="Calibri"/>
          <w:sz w:val="24"/>
          <w:szCs w:val="24"/>
          <w:lang w:val="de-DE"/>
        </w:rPr>
        <w:t>teils – teils</w:t>
      </w:r>
    </w:p>
    <w:p w14:paraId="282182B3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timme eher zu</w:t>
      </w:r>
    </w:p>
    <w:p w14:paraId="289FC261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timme voll zu</w:t>
      </w:r>
    </w:p>
    <w:p w14:paraId="0821FF1D" w14:textId="2BACFB35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>
        <w:rPr>
          <w:rFonts w:ascii="Calibri" w:hAnsi="Calibri" w:cs="Calibri"/>
          <w:sz w:val="24"/>
          <w:szCs w:val="24"/>
          <w:lang w:val="de-DE"/>
        </w:rPr>
        <w:t>nicht zutreffend</w:t>
      </w:r>
    </w:p>
    <w:p w14:paraId="148E6DBA" w14:textId="77777777" w:rsidR="001628EF" w:rsidRPr="00B439E5" w:rsidRDefault="001628EF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</w:p>
    <w:p w14:paraId="6AC4E835" w14:textId="71757CFA" w:rsidR="001A0EDA" w:rsidRDefault="001A0EDA" w:rsidP="001A0EDA">
      <w:pPr>
        <w:pStyle w:val="Listenabsatz"/>
        <w:numPr>
          <w:ilvl w:val="0"/>
          <w:numId w:val="1"/>
        </w:num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Wenn Materialien in Braille fehlen, fühle ich mich ausgeschlossen.</w:t>
      </w:r>
    </w:p>
    <w:p w14:paraId="6D513DAE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timme überhaupt nicht zu</w:t>
      </w:r>
    </w:p>
    <w:p w14:paraId="60B82077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timme eher nicht zu</w:t>
      </w:r>
    </w:p>
    <w:p w14:paraId="12C25092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>
        <w:rPr>
          <w:rFonts w:ascii="Calibri" w:hAnsi="Calibri" w:cs="Calibri"/>
          <w:sz w:val="24"/>
          <w:szCs w:val="24"/>
          <w:lang w:val="de-DE"/>
        </w:rPr>
        <w:t>teils – teils</w:t>
      </w:r>
    </w:p>
    <w:p w14:paraId="4399B4A0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timme eher zu</w:t>
      </w:r>
    </w:p>
    <w:p w14:paraId="7AB331D1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timme voll zu</w:t>
      </w:r>
    </w:p>
    <w:p w14:paraId="4B3C8F46" w14:textId="31D4EC55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>
        <w:rPr>
          <w:rFonts w:ascii="Calibri" w:hAnsi="Calibri" w:cs="Calibri"/>
          <w:sz w:val="24"/>
          <w:szCs w:val="24"/>
          <w:lang w:val="de-DE"/>
        </w:rPr>
        <w:t>nicht zutreffend</w:t>
      </w:r>
    </w:p>
    <w:p w14:paraId="3A1DE8C6" w14:textId="77777777" w:rsidR="001628EF" w:rsidRPr="00B439E5" w:rsidRDefault="001628EF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</w:p>
    <w:p w14:paraId="508986E8" w14:textId="6100D415" w:rsidR="001A0EDA" w:rsidRDefault="001A0EDA" w:rsidP="00731D93">
      <w:pPr>
        <w:pStyle w:val="Listenabsatz"/>
        <w:numPr>
          <w:ilvl w:val="0"/>
          <w:numId w:val="3"/>
        </w:num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Braille und Mitbestimmung</w:t>
      </w:r>
    </w:p>
    <w:p w14:paraId="473FA739" w14:textId="7E304CAF" w:rsidR="001A0EDA" w:rsidRDefault="001A0EDA" w:rsidP="001A0EDA">
      <w:pPr>
        <w:pStyle w:val="Listenabsatz"/>
        <w:numPr>
          <w:ilvl w:val="0"/>
          <w:numId w:val="1"/>
        </w:num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Durch Braille kann ich im Unterricht besser mitreden und mitentscheiden.</w:t>
      </w:r>
    </w:p>
    <w:p w14:paraId="65EF3C93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timme überhaupt nicht zu</w:t>
      </w:r>
    </w:p>
    <w:p w14:paraId="25F3CA9D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timme eher nicht zu</w:t>
      </w:r>
    </w:p>
    <w:p w14:paraId="14B0C281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>
        <w:rPr>
          <w:rFonts w:ascii="Calibri" w:hAnsi="Calibri" w:cs="Calibri"/>
          <w:sz w:val="24"/>
          <w:szCs w:val="24"/>
          <w:lang w:val="de-DE"/>
        </w:rPr>
        <w:t>teils – teils</w:t>
      </w:r>
    </w:p>
    <w:p w14:paraId="5C227DB1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timme eher zu</w:t>
      </w:r>
    </w:p>
    <w:p w14:paraId="323CDD4C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timme voll zu</w:t>
      </w:r>
    </w:p>
    <w:p w14:paraId="26354D9D" w14:textId="008B2C12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>
        <w:rPr>
          <w:rFonts w:ascii="Calibri" w:hAnsi="Calibri" w:cs="Calibri"/>
          <w:sz w:val="24"/>
          <w:szCs w:val="24"/>
          <w:lang w:val="de-DE"/>
        </w:rPr>
        <w:t>nicht zutreffend</w:t>
      </w:r>
    </w:p>
    <w:p w14:paraId="325D20FF" w14:textId="77777777" w:rsidR="001628EF" w:rsidRPr="00B439E5" w:rsidRDefault="001628EF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</w:p>
    <w:p w14:paraId="3C5234BF" w14:textId="2CEC9AF8" w:rsidR="001A0EDA" w:rsidRDefault="001A0EDA" w:rsidP="001A0EDA">
      <w:pPr>
        <w:pStyle w:val="Listenabsatz"/>
        <w:numPr>
          <w:ilvl w:val="0"/>
          <w:numId w:val="1"/>
        </w:num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Wenn ich Braille nutze, kann ich besser bei Gruppenarbeiten mitmachen.</w:t>
      </w:r>
    </w:p>
    <w:p w14:paraId="155EB267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timme überhaupt nicht zu</w:t>
      </w:r>
    </w:p>
    <w:p w14:paraId="6CEEE671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timme eher nicht zu</w:t>
      </w:r>
    </w:p>
    <w:p w14:paraId="240B72C4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>
        <w:rPr>
          <w:rFonts w:ascii="Calibri" w:hAnsi="Calibri" w:cs="Calibri"/>
          <w:sz w:val="24"/>
          <w:szCs w:val="24"/>
          <w:lang w:val="de-DE"/>
        </w:rPr>
        <w:t>teils – teils</w:t>
      </w:r>
    </w:p>
    <w:p w14:paraId="663E8A77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timme eher zu</w:t>
      </w:r>
    </w:p>
    <w:p w14:paraId="0852D917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timme voll zu</w:t>
      </w:r>
    </w:p>
    <w:p w14:paraId="22A3A1C8" w14:textId="25F5AAD1" w:rsidR="00174F59" w:rsidRPr="002716C1" w:rsidRDefault="00B439E5" w:rsidP="002716C1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>
        <w:rPr>
          <w:rFonts w:ascii="Calibri" w:hAnsi="Calibri" w:cs="Calibri"/>
          <w:sz w:val="24"/>
          <w:szCs w:val="24"/>
          <w:lang w:val="de-DE"/>
        </w:rPr>
        <w:t>nicht zutreffend</w:t>
      </w:r>
    </w:p>
    <w:p w14:paraId="6776E8F3" w14:textId="7B51A157" w:rsidR="001A0EDA" w:rsidRDefault="001A0EDA" w:rsidP="00731D93">
      <w:pPr>
        <w:pStyle w:val="Listenabsatz"/>
        <w:numPr>
          <w:ilvl w:val="0"/>
          <w:numId w:val="3"/>
        </w:num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lastRenderedPageBreak/>
        <w:t>Braille und Gefühle im Schulalltag</w:t>
      </w:r>
    </w:p>
    <w:p w14:paraId="0561B6BE" w14:textId="1718B7EA" w:rsidR="001A0EDA" w:rsidRDefault="001A0EDA" w:rsidP="001A0EDA">
      <w:pPr>
        <w:pStyle w:val="Listenabsatz"/>
        <w:numPr>
          <w:ilvl w:val="0"/>
          <w:numId w:val="1"/>
        </w:num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Braille gibt mir in der Schule Sicherheit.</w:t>
      </w:r>
    </w:p>
    <w:p w14:paraId="638DFFA8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timme überhaupt nicht zu</w:t>
      </w:r>
    </w:p>
    <w:p w14:paraId="5995B6AF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timme eher nicht zu</w:t>
      </w:r>
    </w:p>
    <w:p w14:paraId="5F8E2B91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>
        <w:rPr>
          <w:rFonts w:ascii="Calibri" w:hAnsi="Calibri" w:cs="Calibri"/>
          <w:sz w:val="24"/>
          <w:szCs w:val="24"/>
          <w:lang w:val="de-DE"/>
        </w:rPr>
        <w:t>teils – teils</w:t>
      </w:r>
    </w:p>
    <w:p w14:paraId="6C2A4B44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timme eher zu</w:t>
      </w:r>
    </w:p>
    <w:p w14:paraId="2D9657A1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timme voll zu</w:t>
      </w:r>
    </w:p>
    <w:p w14:paraId="56CF2367" w14:textId="2AE26F2F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>
        <w:rPr>
          <w:rFonts w:ascii="Calibri" w:hAnsi="Calibri" w:cs="Calibri"/>
          <w:sz w:val="24"/>
          <w:szCs w:val="24"/>
          <w:lang w:val="de-DE"/>
        </w:rPr>
        <w:t>nicht zutreffend</w:t>
      </w:r>
    </w:p>
    <w:p w14:paraId="0A8374A5" w14:textId="77777777" w:rsidR="001628EF" w:rsidRPr="00B439E5" w:rsidRDefault="001628EF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</w:p>
    <w:p w14:paraId="7DC3A1D4" w14:textId="77837564" w:rsidR="001A0EDA" w:rsidRDefault="001A0EDA" w:rsidP="001A0EDA">
      <w:pPr>
        <w:pStyle w:val="Listenabsatz"/>
        <w:numPr>
          <w:ilvl w:val="0"/>
          <w:numId w:val="1"/>
        </w:num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Wenn ich Braille benutze, fühle ich mich selbstbewusster.</w:t>
      </w:r>
    </w:p>
    <w:p w14:paraId="34005C05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timme überhaupt nicht zu</w:t>
      </w:r>
    </w:p>
    <w:p w14:paraId="0CD70390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timme eher nicht zu</w:t>
      </w:r>
    </w:p>
    <w:p w14:paraId="2FB05353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>
        <w:rPr>
          <w:rFonts w:ascii="Calibri" w:hAnsi="Calibri" w:cs="Calibri"/>
          <w:sz w:val="24"/>
          <w:szCs w:val="24"/>
          <w:lang w:val="de-DE"/>
        </w:rPr>
        <w:t>teils – teils</w:t>
      </w:r>
    </w:p>
    <w:p w14:paraId="1A7970D8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timme eher zu</w:t>
      </w:r>
    </w:p>
    <w:p w14:paraId="3FEAD234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timme voll zu</w:t>
      </w:r>
    </w:p>
    <w:p w14:paraId="0D2087A4" w14:textId="7BC3E3FE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>
        <w:rPr>
          <w:rFonts w:ascii="Calibri" w:hAnsi="Calibri" w:cs="Calibri"/>
          <w:sz w:val="24"/>
          <w:szCs w:val="24"/>
          <w:lang w:val="de-DE"/>
        </w:rPr>
        <w:t>nicht zutreffend</w:t>
      </w:r>
    </w:p>
    <w:p w14:paraId="4949AB08" w14:textId="77777777" w:rsidR="001628EF" w:rsidRPr="00B439E5" w:rsidRDefault="001628EF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</w:p>
    <w:p w14:paraId="486B91AD" w14:textId="71E2CEB0" w:rsidR="001A0EDA" w:rsidRDefault="001A0EDA" w:rsidP="001A0EDA">
      <w:pPr>
        <w:pStyle w:val="Listenabsatz"/>
        <w:numPr>
          <w:ilvl w:val="0"/>
          <w:numId w:val="1"/>
        </w:num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Ich bin zufrieden damit, wie Braille in meiner Schule eingesetzt wird.</w:t>
      </w:r>
    </w:p>
    <w:p w14:paraId="39E43F49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timme überhaupt nicht zu</w:t>
      </w:r>
    </w:p>
    <w:p w14:paraId="045C97A2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timme eher nicht zu</w:t>
      </w:r>
    </w:p>
    <w:p w14:paraId="6F31D998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>
        <w:rPr>
          <w:rFonts w:ascii="Calibri" w:hAnsi="Calibri" w:cs="Calibri"/>
          <w:sz w:val="24"/>
          <w:szCs w:val="24"/>
          <w:lang w:val="de-DE"/>
        </w:rPr>
        <w:t>teils – teils</w:t>
      </w:r>
    </w:p>
    <w:p w14:paraId="6675A1D0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timme eher zu</w:t>
      </w:r>
    </w:p>
    <w:p w14:paraId="49CDA3AB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timme voll zu</w:t>
      </w:r>
    </w:p>
    <w:p w14:paraId="6F9BC192" w14:textId="572E6248" w:rsidR="00174F59" w:rsidRDefault="00B439E5" w:rsidP="00F1110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>
        <w:rPr>
          <w:rFonts w:ascii="Calibri" w:hAnsi="Calibri" w:cs="Calibri"/>
          <w:sz w:val="24"/>
          <w:szCs w:val="24"/>
          <w:lang w:val="de-DE"/>
        </w:rPr>
        <w:t>nicht zutreffend</w:t>
      </w:r>
    </w:p>
    <w:p w14:paraId="04401115" w14:textId="77777777" w:rsidR="00D66978" w:rsidRPr="00F1110D" w:rsidRDefault="00D66978" w:rsidP="00F1110D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</w:p>
    <w:p w14:paraId="22FC71AC" w14:textId="41120E28" w:rsidR="0022134A" w:rsidRPr="00731D93" w:rsidRDefault="00731D93" w:rsidP="0022134A">
      <w:pPr>
        <w:spacing w:line="312" w:lineRule="auto"/>
        <w:jc w:val="both"/>
        <w:rPr>
          <w:rFonts w:ascii="Calibri" w:hAnsi="Calibri" w:cs="Calibri"/>
          <w:b/>
          <w:bCs/>
          <w:sz w:val="24"/>
          <w:szCs w:val="24"/>
          <w:lang w:val="de-DE"/>
        </w:rPr>
      </w:pPr>
      <w:r w:rsidRPr="00731D93">
        <w:rPr>
          <w:rFonts w:ascii="Calibri" w:hAnsi="Calibri" w:cs="Calibri"/>
          <w:b/>
          <w:bCs/>
          <w:sz w:val="24"/>
          <w:szCs w:val="24"/>
          <w:lang w:val="de-DE"/>
        </w:rPr>
        <w:t>Teil 4: Inklusionserleben im Alltag im Zusammenhang mit Braille</w:t>
      </w:r>
    </w:p>
    <w:p w14:paraId="4ED47EDE" w14:textId="732C6D8D" w:rsidR="00731D93" w:rsidRDefault="00731D93" w:rsidP="00B439E5">
      <w:p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Jetzt geht es darum, wie </w:t>
      </w:r>
      <w:r w:rsidR="004B7CF0">
        <w:rPr>
          <w:rFonts w:ascii="Calibri" w:hAnsi="Calibri" w:cs="Calibri"/>
          <w:sz w:val="24"/>
          <w:szCs w:val="24"/>
          <w:lang w:val="de-DE"/>
        </w:rPr>
        <w:t>Sie</w:t>
      </w:r>
      <w:r>
        <w:rPr>
          <w:rFonts w:ascii="Calibri" w:hAnsi="Calibri" w:cs="Calibri"/>
          <w:sz w:val="24"/>
          <w:szCs w:val="24"/>
          <w:lang w:val="de-DE"/>
        </w:rPr>
        <w:t xml:space="preserve"> </w:t>
      </w:r>
      <w:r w:rsidR="004B7CF0">
        <w:rPr>
          <w:rFonts w:ascii="Calibri" w:hAnsi="Calibri" w:cs="Calibri"/>
          <w:sz w:val="24"/>
          <w:szCs w:val="24"/>
          <w:lang w:val="de-DE"/>
        </w:rPr>
        <w:t>Ihre</w:t>
      </w:r>
      <w:r>
        <w:rPr>
          <w:rFonts w:ascii="Calibri" w:hAnsi="Calibri" w:cs="Calibri"/>
          <w:sz w:val="24"/>
          <w:szCs w:val="24"/>
          <w:lang w:val="de-DE"/>
        </w:rPr>
        <w:t xml:space="preserve"> Teilhabe im Alltag erleb</w:t>
      </w:r>
      <w:r w:rsidR="007B7752">
        <w:rPr>
          <w:rFonts w:ascii="Calibri" w:hAnsi="Calibri" w:cs="Calibri"/>
          <w:sz w:val="24"/>
          <w:szCs w:val="24"/>
          <w:lang w:val="de-DE"/>
        </w:rPr>
        <w:t>en.</w:t>
      </w:r>
    </w:p>
    <w:p w14:paraId="1610E03E" w14:textId="73D5C7C2" w:rsidR="00731D93" w:rsidRDefault="00731D93" w:rsidP="00731D93">
      <w:pPr>
        <w:pStyle w:val="Listenabsatz"/>
        <w:numPr>
          <w:ilvl w:val="0"/>
          <w:numId w:val="3"/>
        </w:num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Wie oft begegn</w:t>
      </w:r>
      <w:r w:rsidR="00F1110D">
        <w:rPr>
          <w:rFonts w:ascii="Calibri" w:hAnsi="Calibri" w:cs="Calibri"/>
          <w:sz w:val="24"/>
          <w:szCs w:val="24"/>
          <w:lang w:val="de-DE"/>
        </w:rPr>
        <w:t>en</w:t>
      </w:r>
      <w:r>
        <w:rPr>
          <w:rFonts w:ascii="Calibri" w:hAnsi="Calibri" w:cs="Calibri"/>
          <w:sz w:val="24"/>
          <w:szCs w:val="24"/>
          <w:lang w:val="de-DE"/>
        </w:rPr>
        <w:t xml:space="preserve"> </w:t>
      </w:r>
      <w:r w:rsidR="00F1110D">
        <w:rPr>
          <w:rFonts w:ascii="Calibri" w:hAnsi="Calibri" w:cs="Calibri"/>
          <w:sz w:val="24"/>
          <w:szCs w:val="24"/>
          <w:lang w:val="de-DE"/>
        </w:rPr>
        <w:t>Sie</w:t>
      </w:r>
      <w:r>
        <w:rPr>
          <w:rFonts w:ascii="Calibri" w:hAnsi="Calibri" w:cs="Calibri"/>
          <w:sz w:val="24"/>
          <w:szCs w:val="24"/>
          <w:lang w:val="de-DE"/>
        </w:rPr>
        <w:t xml:space="preserve"> Braille in öffentlichen Verkehrsmitteln (z.B. Bus, Bahn, Haltestellen, Aufzüge)?</w:t>
      </w:r>
    </w:p>
    <w:p w14:paraId="07FF806D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C7EED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nie</w:t>
      </w:r>
    </w:p>
    <w:p w14:paraId="6FEE9B5A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C7EED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elten</w:t>
      </w:r>
    </w:p>
    <w:p w14:paraId="2FCAD005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C7EED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manchmal</w:t>
      </w:r>
    </w:p>
    <w:p w14:paraId="129B2144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C7EED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oft</w:t>
      </w:r>
    </w:p>
    <w:p w14:paraId="4B5C3770" w14:textId="350BF384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C7EED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ehr oft</w:t>
      </w:r>
    </w:p>
    <w:p w14:paraId="11811EC5" w14:textId="77777777" w:rsidR="00B439E5" w:rsidRP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</w:p>
    <w:p w14:paraId="58D2B847" w14:textId="0C40ED30" w:rsidR="00731D93" w:rsidRDefault="00731D93" w:rsidP="00731D93">
      <w:pPr>
        <w:pStyle w:val="Listenabsatz"/>
        <w:numPr>
          <w:ilvl w:val="0"/>
          <w:numId w:val="3"/>
        </w:num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lastRenderedPageBreak/>
        <w:t>Wie oft nutz</w:t>
      </w:r>
      <w:r w:rsidR="00A44182">
        <w:rPr>
          <w:rFonts w:ascii="Calibri" w:hAnsi="Calibri" w:cs="Calibri"/>
          <w:sz w:val="24"/>
          <w:szCs w:val="24"/>
          <w:lang w:val="de-DE"/>
        </w:rPr>
        <w:t>en</w:t>
      </w:r>
      <w:r>
        <w:rPr>
          <w:rFonts w:ascii="Calibri" w:hAnsi="Calibri" w:cs="Calibri"/>
          <w:sz w:val="24"/>
          <w:szCs w:val="24"/>
          <w:lang w:val="de-DE"/>
        </w:rPr>
        <w:t xml:space="preserve"> </w:t>
      </w:r>
      <w:r w:rsidR="00A44182">
        <w:rPr>
          <w:rFonts w:ascii="Calibri" w:hAnsi="Calibri" w:cs="Calibri"/>
          <w:sz w:val="24"/>
          <w:szCs w:val="24"/>
          <w:lang w:val="de-DE"/>
        </w:rPr>
        <w:t>Sie</w:t>
      </w:r>
      <w:r>
        <w:rPr>
          <w:rFonts w:ascii="Calibri" w:hAnsi="Calibri" w:cs="Calibri"/>
          <w:sz w:val="24"/>
          <w:szCs w:val="24"/>
          <w:lang w:val="de-DE"/>
        </w:rPr>
        <w:t xml:space="preserve"> Braille in öffentlichen Gebäuden (z.B. Geschäfte, Arztpr</w:t>
      </w:r>
      <w:r w:rsidR="000665EF">
        <w:rPr>
          <w:rFonts w:ascii="Calibri" w:hAnsi="Calibri" w:cs="Calibri"/>
          <w:sz w:val="24"/>
          <w:szCs w:val="24"/>
          <w:lang w:val="de-DE"/>
        </w:rPr>
        <w:t>axis)?</w:t>
      </w:r>
    </w:p>
    <w:p w14:paraId="0750251C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C7EED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nie</w:t>
      </w:r>
    </w:p>
    <w:p w14:paraId="28AC5347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C7EED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elten</w:t>
      </w:r>
    </w:p>
    <w:p w14:paraId="760395CB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C7EED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manchmal</w:t>
      </w:r>
    </w:p>
    <w:p w14:paraId="02968622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C7EED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oft</w:t>
      </w:r>
    </w:p>
    <w:p w14:paraId="63A483B7" w14:textId="77777777" w:rsidR="00B439E5" w:rsidRPr="007C7EED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C7EED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ehr oft</w:t>
      </w:r>
    </w:p>
    <w:p w14:paraId="31A0F7D3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</w:p>
    <w:p w14:paraId="1D3386B9" w14:textId="7E6949AE" w:rsidR="000665EF" w:rsidRDefault="000665EF" w:rsidP="00731D93">
      <w:pPr>
        <w:pStyle w:val="Listenabsatz"/>
        <w:numPr>
          <w:ilvl w:val="0"/>
          <w:numId w:val="3"/>
        </w:num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Wie häufig finde</w:t>
      </w:r>
      <w:r w:rsidR="00262D77">
        <w:rPr>
          <w:rFonts w:ascii="Calibri" w:hAnsi="Calibri" w:cs="Calibri"/>
          <w:sz w:val="24"/>
          <w:szCs w:val="24"/>
          <w:lang w:val="de-DE"/>
        </w:rPr>
        <w:t>n Sie</w:t>
      </w:r>
      <w:r>
        <w:rPr>
          <w:rFonts w:ascii="Calibri" w:hAnsi="Calibri" w:cs="Calibri"/>
          <w:sz w:val="24"/>
          <w:szCs w:val="24"/>
          <w:lang w:val="de-DE"/>
        </w:rPr>
        <w:t xml:space="preserve"> Braille-Beschriftungen in Museen oder Ausstellungen (z.B. Beschilderungen, Tastmodelle, Audioguide-Knöpfe)?</w:t>
      </w:r>
    </w:p>
    <w:p w14:paraId="58190FCD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C7EED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nie</w:t>
      </w:r>
    </w:p>
    <w:p w14:paraId="548019EB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C7EED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elten</w:t>
      </w:r>
    </w:p>
    <w:p w14:paraId="516F1C2B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C7EED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manchmal</w:t>
      </w:r>
    </w:p>
    <w:p w14:paraId="2E98889F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C7EED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oft</w:t>
      </w:r>
    </w:p>
    <w:p w14:paraId="656468E5" w14:textId="2FD0A21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7C7EED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ehr oft</w:t>
      </w:r>
    </w:p>
    <w:p w14:paraId="577BCAFC" w14:textId="77777777" w:rsidR="00E159B2" w:rsidRPr="00B439E5" w:rsidRDefault="00E159B2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</w:p>
    <w:p w14:paraId="13AA2188" w14:textId="4C0E4F9E" w:rsidR="000665EF" w:rsidRDefault="000665EF" w:rsidP="000665EF">
      <w:pPr>
        <w:pStyle w:val="Listenabsatz"/>
        <w:numPr>
          <w:ilvl w:val="0"/>
          <w:numId w:val="3"/>
        </w:num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Braille in öffentlichen Räumen hilft mir, mich dort sicher und selbstständig zu orientieren.</w:t>
      </w:r>
    </w:p>
    <w:p w14:paraId="69BB70A1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timme überhaupt nicht zu</w:t>
      </w:r>
    </w:p>
    <w:p w14:paraId="56DCAF59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timme eher nicht zu</w:t>
      </w:r>
    </w:p>
    <w:p w14:paraId="6B3FC185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>
        <w:rPr>
          <w:rFonts w:ascii="Calibri" w:hAnsi="Calibri" w:cs="Calibri"/>
          <w:sz w:val="24"/>
          <w:szCs w:val="24"/>
          <w:lang w:val="de-DE"/>
        </w:rPr>
        <w:t>teils – teils</w:t>
      </w:r>
    </w:p>
    <w:p w14:paraId="07F00381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timme eher zu</w:t>
      </w:r>
    </w:p>
    <w:p w14:paraId="1DC32CD4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timme voll zu</w:t>
      </w:r>
    </w:p>
    <w:p w14:paraId="639B86FF" w14:textId="77777777" w:rsidR="00B439E5" w:rsidRP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>
        <w:rPr>
          <w:rFonts w:ascii="Calibri" w:hAnsi="Calibri" w:cs="Calibri"/>
          <w:sz w:val="24"/>
          <w:szCs w:val="24"/>
          <w:lang w:val="de-DE"/>
        </w:rPr>
        <w:t>nicht zutreffend</w:t>
      </w:r>
    </w:p>
    <w:p w14:paraId="66B667B0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</w:p>
    <w:p w14:paraId="19BDC150" w14:textId="638D1EE9" w:rsidR="000665EF" w:rsidRDefault="000665EF" w:rsidP="000665EF">
      <w:pPr>
        <w:pStyle w:val="Listenabsatz"/>
        <w:numPr>
          <w:ilvl w:val="0"/>
          <w:numId w:val="3"/>
        </w:num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Wenn Orte wie Museen, Verkehrsbetriebe oder öffentliche Gebäude Braille-Beschriftungen haben, fühle ich mich dort mehr einbezogen.</w:t>
      </w:r>
    </w:p>
    <w:p w14:paraId="55B45425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timme überhaupt nicht zu</w:t>
      </w:r>
    </w:p>
    <w:p w14:paraId="020CE7B6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timme eher nicht zu</w:t>
      </w:r>
    </w:p>
    <w:p w14:paraId="4421E38B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>
        <w:rPr>
          <w:rFonts w:ascii="Calibri" w:hAnsi="Calibri" w:cs="Calibri"/>
          <w:sz w:val="24"/>
          <w:szCs w:val="24"/>
          <w:lang w:val="de-DE"/>
        </w:rPr>
        <w:t>teils – teils</w:t>
      </w:r>
    </w:p>
    <w:p w14:paraId="63232EB4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timme eher zu</w:t>
      </w:r>
    </w:p>
    <w:p w14:paraId="57C38CC0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timme voll zu</w:t>
      </w:r>
    </w:p>
    <w:p w14:paraId="15D634CD" w14:textId="4D8BB17A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>
        <w:rPr>
          <w:rFonts w:ascii="Calibri" w:hAnsi="Calibri" w:cs="Calibri"/>
          <w:sz w:val="24"/>
          <w:szCs w:val="24"/>
          <w:lang w:val="de-DE"/>
        </w:rPr>
        <w:t>nicht zutreffend</w:t>
      </w:r>
    </w:p>
    <w:p w14:paraId="26F77302" w14:textId="77777777" w:rsidR="00B439E5" w:rsidRDefault="00B439E5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</w:p>
    <w:p w14:paraId="40E6EE2B" w14:textId="77777777" w:rsidR="00174F59" w:rsidRDefault="00174F59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</w:p>
    <w:p w14:paraId="53973A0C" w14:textId="77777777" w:rsidR="00174F59" w:rsidRPr="00B439E5" w:rsidRDefault="00174F59" w:rsidP="00B439E5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</w:p>
    <w:p w14:paraId="4FBD4F1D" w14:textId="4731A59D" w:rsidR="000665EF" w:rsidRDefault="000665EF" w:rsidP="000665EF">
      <w:pPr>
        <w:pStyle w:val="Listenabsatz"/>
        <w:numPr>
          <w:ilvl w:val="0"/>
          <w:numId w:val="3"/>
        </w:num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lastRenderedPageBreak/>
        <w:t>Wenn in öffentlichen Räumen keine Braille-Beschriftungen vorhanden sind, fühle ich mich eingeschränkt oder benachteiligt.</w:t>
      </w:r>
    </w:p>
    <w:p w14:paraId="4B019CAE" w14:textId="77777777" w:rsidR="00B439E5" w:rsidRDefault="00B439E5" w:rsidP="001628EF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timme überhaupt nicht zu</w:t>
      </w:r>
    </w:p>
    <w:p w14:paraId="17E4A20B" w14:textId="77777777" w:rsidR="00B439E5" w:rsidRDefault="00B439E5" w:rsidP="001628EF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timme eher nicht zu</w:t>
      </w:r>
    </w:p>
    <w:p w14:paraId="392949E0" w14:textId="77777777" w:rsidR="00B439E5" w:rsidRDefault="00B439E5" w:rsidP="001628EF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>
        <w:rPr>
          <w:rFonts w:ascii="Calibri" w:hAnsi="Calibri" w:cs="Calibri"/>
          <w:sz w:val="24"/>
          <w:szCs w:val="24"/>
          <w:lang w:val="de-DE"/>
        </w:rPr>
        <w:t>teils – teils</w:t>
      </w:r>
    </w:p>
    <w:p w14:paraId="0003F3F7" w14:textId="77777777" w:rsidR="00B439E5" w:rsidRDefault="00B439E5" w:rsidP="001628EF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timme eher zu</w:t>
      </w:r>
    </w:p>
    <w:p w14:paraId="32B2F930" w14:textId="77777777" w:rsidR="00B439E5" w:rsidRDefault="00B439E5" w:rsidP="001628EF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>[]</w:t>
      </w:r>
      <w:r>
        <w:rPr>
          <w:rFonts w:ascii="Calibri" w:hAnsi="Calibri" w:cs="Calibri"/>
          <w:sz w:val="24"/>
          <w:szCs w:val="24"/>
          <w:lang w:val="de-DE"/>
        </w:rPr>
        <w:t xml:space="preserve"> stimme voll zu</w:t>
      </w:r>
    </w:p>
    <w:p w14:paraId="70D0F248" w14:textId="5EED3D25" w:rsidR="00B439E5" w:rsidRDefault="00B439E5" w:rsidP="00E159B2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B439E5">
        <w:rPr>
          <w:rFonts w:ascii="Calibri" w:hAnsi="Calibri" w:cs="Calibri"/>
          <w:b/>
          <w:bCs/>
          <w:sz w:val="24"/>
          <w:szCs w:val="24"/>
          <w:lang w:val="de-DE"/>
        </w:rPr>
        <w:t xml:space="preserve">[] </w:t>
      </w:r>
      <w:r>
        <w:rPr>
          <w:rFonts w:ascii="Calibri" w:hAnsi="Calibri" w:cs="Calibri"/>
          <w:sz w:val="24"/>
          <w:szCs w:val="24"/>
          <w:lang w:val="de-DE"/>
        </w:rPr>
        <w:t>nicht zutreffend</w:t>
      </w:r>
    </w:p>
    <w:p w14:paraId="2A1D8840" w14:textId="77777777" w:rsidR="00174F59" w:rsidRPr="00E159B2" w:rsidRDefault="00174F59" w:rsidP="00E159B2">
      <w:pPr>
        <w:pStyle w:val="Listenabsatz"/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</w:p>
    <w:p w14:paraId="0AFFEA3D" w14:textId="18CF6D45" w:rsidR="001A0EDA" w:rsidRPr="00731D93" w:rsidRDefault="001A0EDA" w:rsidP="0022134A">
      <w:pPr>
        <w:spacing w:line="312" w:lineRule="auto"/>
        <w:jc w:val="both"/>
        <w:rPr>
          <w:rFonts w:ascii="Calibri" w:hAnsi="Calibri" w:cs="Calibri"/>
          <w:b/>
          <w:bCs/>
          <w:sz w:val="24"/>
          <w:szCs w:val="24"/>
          <w:lang w:val="de-DE"/>
        </w:rPr>
      </w:pPr>
      <w:r w:rsidRPr="00731D93">
        <w:rPr>
          <w:rFonts w:ascii="Calibri" w:hAnsi="Calibri" w:cs="Calibri"/>
          <w:b/>
          <w:bCs/>
          <w:sz w:val="24"/>
          <w:szCs w:val="24"/>
          <w:lang w:val="de-DE"/>
        </w:rPr>
        <w:t xml:space="preserve">Teil </w:t>
      </w:r>
      <w:r w:rsidR="00731D93" w:rsidRPr="00731D93">
        <w:rPr>
          <w:rFonts w:ascii="Calibri" w:hAnsi="Calibri" w:cs="Calibri"/>
          <w:b/>
          <w:bCs/>
          <w:sz w:val="24"/>
          <w:szCs w:val="24"/>
          <w:lang w:val="de-DE"/>
        </w:rPr>
        <w:t>5</w:t>
      </w:r>
      <w:r w:rsidRPr="00731D93">
        <w:rPr>
          <w:rFonts w:ascii="Calibri" w:hAnsi="Calibri" w:cs="Calibri"/>
          <w:b/>
          <w:bCs/>
          <w:sz w:val="24"/>
          <w:szCs w:val="24"/>
          <w:lang w:val="de-DE"/>
        </w:rPr>
        <w:t xml:space="preserve">: Offene Fragen zu </w:t>
      </w:r>
      <w:r w:rsidR="00C83FCC">
        <w:rPr>
          <w:rFonts w:ascii="Calibri" w:hAnsi="Calibri" w:cs="Calibri"/>
          <w:b/>
          <w:bCs/>
          <w:sz w:val="24"/>
          <w:szCs w:val="24"/>
          <w:lang w:val="de-DE"/>
        </w:rPr>
        <w:t>Ihre</w:t>
      </w:r>
      <w:r w:rsidRPr="00731D93">
        <w:rPr>
          <w:rFonts w:ascii="Calibri" w:hAnsi="Calibri" w:cs="Calibri"/>
          <w:b/>
          <w:bCs/>
          <w:sz w:val="24"/>
          <w:szCs w:val="24"/>
          <w:lang w:val="de-DE"/>
        </w:rPr>
        <w:t>n Erfahrungen</w:t>
      </w:r>
    </w:p>
    <w:p w14:paraId="3E7F8D43" w14:textId="62F5A30D" w:rsidR="001A0EDA" w:rsidRDefault="001A0EDA" w:rsidP="0022134A">
      <w:p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Hier k</w:t>
      </w:r>
      <w:r w:rsidR="001A1660">
        <w:rPr>
          <w:rFonts w:ascii="Calibri" w:hAnsi="Calibri" w:cs="Calibri"/>
          <w:sz w:val="24"/>
          <w:szCs w:val="24"/>
          <w:lang w:val="de-DE"/>
        </w:rPr>
        <w:t>önnen</w:t>
      </w:r>
      <w:r>
        <w:rPr>
          <w:rFonts w:ascii="Calibri" w:hAnsi="Calibri" w:cs="Calibri"/>
          <w:sz w:val="24"/>
          <w:szCs w:val="24"/>
          <w:lang w:val="de-DE"/>
        </w:rPr>
        <w:t xml:space="preserve"> </w:t>
      </w:r>
      <w:r w:rsidR="001A1660">
        <w:rPr>
          <w:rFonts w:ascii="Calibri" w:hAnsi="Calibri" w:cs="Calibri"/>
          <w:sz w:val="24"/>
          <w:szCs w:val="24"/>
          <w:lang w:val="de-DE"/>
        </w:rPr>
        <w:t>Sie</w:t>
      </w:r>
      <w:r>
        <w:rPr>
          <w:rFonts w:ascii="Calibri" w:hAnsi="Calibri" w:cs="Calibri"/>
          <w:sz w:val="24"/>
          <w:szCs w:val="24"/>
          <w:lang w:val="de-DE"/>
        </w:rPr>
        <w:t xml:space="preserve"> mit eigenen Worten antworten. Wenn </w:t>
      </w:r>
      <w:r w:rsidR="004F65F7">
        <w:rPr>
          <w:rFonts w:ascii="Calibri" w:hAnsi="Calibri" w:cs="Calibri"/>
          <w:sz w:val="24"/>
          <w:szCs w:val="24"/>
          <w:lang w:val="de-DE"/>
        </w:rPr>
        <w:t>Sie</w:t>
      </w:r>
      <w:r>
        <w:rPr>
          <w:rFonts w:ascii="Calibri" w:hAnsi="Calibri" w:cs="Calibri"/>
          <w:sz w:val="24"/>
          <w:szCs w:val="24"/>
          <w:lang w:val="de-DE"/>
        </w:rPr>
        <w:t xml:space="preserve"> etwas nicht beantworten möchte</w:t>
      </w:r>
      <w:r w:rsidR="004F65F7">
        <w:rPr>
          <w:rFonts w:ascii="Calibri" w:hAnsi="Calibri" w:cs="Calibri"/>
          <w:sz w:val="24"/>
          <w:szCs w:val="24"/>
          <w:lang w:val="de-DE"/>
        </w:rPr>
        <w:t>n</w:t>
      </w:r>
      <w:r>
        <w:rPr>
          <w:rFonts w:ascii="Calibri" w:hAnsi="Calibri" w:cs="Calibri"/>
          <w:sz w:val="24"/>
          <w:szCs w:val="24"/>
          <w:lang w:val="de-DE"/>
        </w:rPr>
        <w:t>, k</w:t>
      </w:r>
      <w:r w:rsidR="004F65F7">
        <w:rPr>
          <w:rFonts w:ascii="Calibri" w:hAnsi="Calibri" w:cs="Calibri"/>
          <w:sz w:val="24"/>
          <w:szCs w:val="24"/>
          <w:lang w:val="de-DE"/>
        </w:rPr>
        <w:t>önnen Sie</w:t>
      </w:r>
      <w:r>
        <w:rPr>
          <w:rFonts w:ascii="Calibri" w:hAnsi="Calibri" w:cs="Calibri"/>
          <w:sz w:val="24"/>
          <w:szCs w:val="24"/>
          <w:lang w:val="de-DE"/>
        </w:rPr>
        <w:t xml:space="preserve"> die Frage freilassen.</w:t>
      </w:r>
    </w:p>
    <w:p w14:paraId="67BAD3C2" w14:textId="1A1B1D76" w:rsidR="001A0EDA" w:rsidRDefault="001A0EDA" w:rsidP="00731D93">
      <w:pPr>
        <w:pStyle w:val="Listenabsatz"/>
        <w:numPr>
          <w:ilvl w:val="0"/>
          <w:numId w:val="3"/>
        </w:num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Beschreibe</w:t>
      </w:r>
      <w:r w:rsidR="004F65F7">
        <w:rPr>
          <w:rFonts w:ascii="Calibri" w:hAnsi="Calibri" w:cs="Calibri"/>
          <w:sz w:val="24"/>
          <w:szCs w:val="24"/>
          <w:lang w:val="de-DE"/>
        </w:rPr>
        <w:t>n Sie</w:t>
      </w:r>
      <w:r>
        <w:rPr>
          <w:rFonts w:ascii="Calibri" w:hAnsi="Calibri" w:cs="Calibri"/>
          <w:sz w:val="24"/>
          <w:szCs w:val="24"/>
          <w:lang w:val="de-DE"/>
        </w:rPr>
        <w:t xml:space="preserve"> eine Situation, in der </w:t>
      </w:r>
      <w:r w:rsidR="0068059F">
        <w:rPr>
          <w:rFonts w:ascii="Calibri" w:hAnsi="Calibri" w:cs="Calibri"/>
          <w:sz w:val="24"/>
          <w:szCs w:val="24"/>
          <w:lang w:val="de-DE"/>
        </w:rPr>
        <w:t>Ihnen</w:t>
      </w:r>
      <w:r>
        <w:rPr>
          <w:rFonts w:ascii="Calibri" w:hAnsi="Calibri" w:cs="Calibri"/>
          <w:sz w:val="24"/>
          <w:szCs w:val="24"/>
          <w:lang w:val="de-DE"/>
        </w:rPr>
        <w:t xml:space="preserve"> Braille geholfen hat, </w:t>
      </w:r>
      <w:r w:rsidR="00216150">
        <w:rPr>
          <w:rFonts w:ascii="Calibri" w:hAnsi="Calibri" w:cs="Calibri"/>
          <w:sz w:val="24"/>
          <w:szCs w:val="24"/>
          <w:lang w:val="de-DE"/>
        </w:rPr>
        <w:t>sich</w:t>
      </w:r>
      <w:r>
        <w:rPr>
          <w:rFonts w:ascii="Calibri" w:hAnsi="Calibri" w:cs="Calibri"/>
          <w:sz w:val="24"/>
          <w:szCs w:val="24"/>
          <w:lang w:val="de-DE"/>
        </w:rPr>
        <w:t xml:space="preserve"> </w:t>
      </w:r>
      <w:r w:rsidR="0022134A">
        <w:rPr>
          <w:rFonts w:ascii="Calibri" w:hAnsi="Calibri" w:cs="Calibri"/>
          <w:sz w:val="24"/>
          <w:szCs w:val="24"/>
          <w:lang w:val="de-DE"/>
        </w:rPr>
        <w:t>zugehörig und gleichberechtigt zu fühlen.</w:t>
      </w:r>
    </w:p>
    <w:p w14:paraId="4880C290" w14:textId="77777777" w:rsidR="00B439E5" w:rsidRPr="00B439E5" w:rsidRDefault="00B439E5" w:rsidP="00B439E5">
      <w:p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</w:p>
    <w:p w14:paraId="195E961A" w14:textId="03FF4661" w:rsidR="00B439E5" w:rsidRPr="00B439E5" w:rsidRDefault="0022134A" w:rsidP="00B439E5">
      <w:pPr>
        <w:pStyle w:val="Listenabsatz"/>
        <w:numPr>
          <w:ilvl w:val="0"/>
          <w:numId w:val="3"/>
        </w:num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Beschreibe eine Situation, in der </w:t>
      </w:r>
      <w:r w:rsidR="00B02510">
        <w:rPr>
          <w:rFonts w:ascii="Calibri" w:hAnsi="Calibri" w:cs="Calibri"/>
          <w:sz w:val="24"/>
          <w:szCs w:val="24"/>
          <w:lang w:val="de-DE"/>
        </w:rPr>
        <w:t>Ihnen</w:t>
      </w:r>
      <w:r>
        <w:rPr>
          <w:rFonts w:ascii="Calibri" w:hAnsi="Calibri" w:cs="Calibri"/>
          <w:sz w:val="24"/>
          <w:szCs w:val="24"/>
          <w:lang w:val="de-DE"/>
        </w:rPr>
        <w:t xml:space="preserve"> Braille gefehlt hat und </w:t>
      </w:r>
      <w:r w:rsidR="00B02510">
        <w:rPr>
          <w:rFonts w:ascii="Calibri" w:hAnsi="Calibri" w:cs="Calibri"/>
          <w:sz w:val="24"/>
          <w:szCs w:val="24"/>
          <w:lang w:val="de-DE"/>
        </w:rPr>
        <w:t>Sie</w:t>
      </w:r>
      <w:r>
        <w:rPr>
          <w:rFonts w:ascii="Calibri" w:hAnsi="Calibri" w:cs="Calibri"/>
          <w:sz w:val="24"/>
          <w:szCs w:val="24"/>
          <w:lang w:val="de-DE"/>
        </w:rPr>
        <w:t xml:space="preserve"> </w:t>
      </w:r>
      <w:r w:rsidR="00B02510">
        <w:rPr>
          <w:rFonts w:ascii="Calibri" w:hAnsi="Calibri" w:cs="Calibri"/>
          <w:sz w:val="24"/>
          <w:szCs w:val="24"/>
          <w:lang w:val="de-DE"/>
        </w:rPr>
        <w:t>s</w:t>
      </w:r>
      <w:r>
        <w:rPr>
          <w:rFonts w:ascii="Calibri" w:hAnsi="Calibri" w:cs="Calibri"/>
          <w:sz w:val="24"/>
          <w:szCs w:val="24"/>
          <w:lang w:val="de-DE"/>
        </w:rPr>
        <w:t>ich dadurch ausgeschlossen oder benachteiligt gefühlt ha</w:t>
      </w:r>
      <w:r w:rsidR="00B02510">
        <w:rPr>
          <w:rFonts w:ascii="Calibri" w:hAnsi="Calibri" w:cs="Calibri"/>
          <w:sz w:val="24"/>
          <w:szCs w:val="24"/>
          <w:lang w:val="de-DE"/>
        </w:rPr>
        <w:t>ben.</w:t>
      </w:r>
    </w:p>
    <w:p w14:paraId="57B36CB7" w14:textId="77777777" w:rsidR="00B439E5" w:rsidRPr="00B439E5" w:rsidRDefault="00B439E5" w:rsidP="00B439E5">
      <w:p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</w:p>
    <w:p w14:paraId="6EC7FA4D" w14:textId="521F359B" w:rsidR="00B439E5" w:rsidRPr="00B439E5" w:rsidRDefault="0022134A" w:rsidP="00B439E5">
      <w:pPr>
        <w:pStyle w:val="Listenabsatz"/>
        <w:numPr>
          <w:ilvl w:val="0"/>
          <w:numId w:val="3"/>
        </w:num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Was wünsch</w:t>
      </w:r>
      <w:r w:rsidR="008041A2">
        <w:rPr>
          <w:rFonts w:ascii="Calibri" w:hAnsi="Calibri" w:cs="Calibri"/>
          <w:sz w:val="24"/>
          <w:szCs w:val="24"/>
          <w:lang w:val="de-DE"/>
        </w:rPr>
        <w:t xml:space="preserve">en Sie sich </w:t>
      </w:r>
      <w:r>
        <w:rPr>
          <w:rFonts w:ascii="Calibri" w:hAnsi="Calibri" w:cs="Calibri"/>
          <w:sz w:val="24"/>
          <w:szCs w:val="24"/>
          <w:lang w:val="de-DE"/>
        </w:rPr>
        <w:t xml:space="preserve">für die Zukunft in </w:t>
      </w:r>
      <w:r w:rsidR="008041A2">
        <w:rPr>
          <w:rFonts w:ascii="Calibri" w:hAnsi="Calibri" w:cs="Calibri"/>
          <w:sz w:val="24"/>
          <w:szCs w:val="24"/>
          <w:lang w:val="de-DE"/>
        </w:rPr>
        <w:t>Ihrer</w:t>
      </w:r>
      <w:r>
        <w:rPr>
          <w:rFonts w:ascii="Calibri" w:hAnsi="Calibri" w:cs="Calibri"/>
          <w:sz w:val="24"/>
          <w:szCs w:val="24"/>
          <w:lang w:val="de-DE"/>
        </w:rPr>
        <w:t xml:space="preserve"> Schule oder im Alltag im Zusammenhang mit Braille?</w:t>
      </w:r>
    </w:p>
    <w:p w14:paraId="738FCD68" w14:textId="77777777" w:rsidR="00B439E5" w:rsidRPr="00B439E5" w:rsidRDefault="00B439E5" w:rsidP="00B439E5">
      <w:p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</w:p>
    <w:p w14:paraId="7E4946DF" w14:textId="2189545E" w:rsidR="00B439E5" w:rsidRPr="00B439E5" w:rsidRDefault="0022134A" w:rsidP="00B439E5">
      <w:pPr>
        <w:pStyle w:val="Listenabsatz"/>
        <w:numPr>
          <w:ilvl w:val="0"/>
          <w:numId w:val="3"/>
        </w:num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Gibt es noch etwas Wichtiges, das </w:t>
      </w:r>
      <w:r w:rsidR="00284676">
        <w:rPr>
          <w:rFonts w:ascii="Calibri" w:hAnsi="Calibri" w:cs="Calibri"/>
          <w:sz w:val="24"/>
          <w:szCs w:val="24"/>
          <w:lang w:val="de-DE"/>
        </w:rPr>
        <w:t>Sie</w:t>
      </w:r>
      <w:r>
        <w:rPr>
          <w:rFonts w:ascii="Calibri" w:hAnsi="Calibri" w:cs="Calibri"/>
          <w:sz w:val="24"/>
          <w:szCs w:val="24"/>
          <w:lang w:val="de-DE"/>
        </w:rPr>
        <w:t xml:space="preserve"> zu Braille und </w:t>
      </w:r>
      <w:r w:rsidR="00284676">
        <w:rPr>
          <w:rFonts w:ascii="Calibri" w:hAnsi="Calibri" w:cs="Calibri"/>
          <w:sz w:val="24"/>
          <w:szCs w:val="24"/>
          <w:lang w:val="de-DE"/>
        </w:rPr>
        <w:t>Ihrem</w:t>
      </w:r>
      <w:r>
        <w:rPr>
          <w:rFonts w:ascii="Calibri" w:hAnsi="Calibri" w:cs="Calibri"/>
          <w:sz w:val="24"/>
          <w:szCs w:val="24"/>
          <w:lang w:val="de-DE"/>
        </w:rPr>
        <w:t xml:space="preserve"> Gefühl von Teilhabe und Inklusion sagen möchte</w:t>
      </w:r>
      <w:r w:rsidR="00C844A6">
        <w:rPr>
          <w:rFonts w:ascii="Calibri" w:hAnsi="Calibri" w:cs="Calibri"/>
          <w:sz w:val="24"/>
          <w:szCs w:val="24"/>
          <w:lang w:val="de-DE"/>
        </w:rPr>
        <w:t>n</w:t>
      </w:r>
      <w:r>
        <w:rPr>
          <w:rFonts w:ascii="Calibri" w:hAnsi="Calibri" w:cs="Calibri"/>
          <w:sz w:val="24"/>
          <w:szCs w:val="24"/>
          <w:lang w:val="de-DE"/>
        </w:rPr>
        <w:t>?</w:t>
      </w:r>
    </w:p>
    <w:p w14:paraId="5D72202D" w14:textId="77777777" w:rsidR="00B439E5" w:rsidRPr="00B439E5" w:rsidRDefault="00B439E5" w:rsidP="00B439E5">
      <w:p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</w:p>
    <w:p w14:paraId="177358CA" w14:textId="75E5548E" w:rsidR="0022134A" w:rsidRDefault="0022134A" w:rsidP="0022134A">
      <w:p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Abschluss</w:t>
      </w:r>
    </w:p>
    <w:p w14:paraId="1713EEF7" w14:textId="5393A320" w:rsidR="0022134A" w:rsidRPr="0022134A" w:rsidRDefault="0022134A" w:rsidP="0022134A">
      <w:pPr>
        <w:spacing w:line="312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Vielen Dank, dass </w:t>
      </w:r>
      <w:r w:rsidR="00C844A6">
        <w:rPr>
          <w:rFonts w:ascii="Calibri" w:hAnsi="Calibri" w:cs="Calibri"/>
          <w:sz w:val="24"/>
          <w:szCs w:val="24"/>
          <w:lang w:val="de-DE"/>
        </w:rPr>
        <w:t>Sie sich</w:t>
      </w:r>
      <w:r>
        <w:rPr>
          <w:rFonts w:ascii="Calibri" w:hAnsi="Calibri" w:cs="Calibri"/>
          <w:sz w:val="24"/>
          <w:szCs w:val="24"/>
          <w:lang w:val="de-DE"/>
        </w:rPr>
        <w:t xml:space="preserve"> Zeit genommen ha</w:t>
      </w:r>
      <w:r w:rsidR="00C844A6">
        <w:rPr>
          <w:rFonts w:ascii="Calibri" w:hAnsi="Calibri" w:cs="Calibri"/>
          <w:sz w:val="24"/>
          <w:szCs w:val="24"/>
          <w:lang w:val="de-DE"/>
        </w:rPr>
        <w:t>ben</w:t>
      </w:r>
      <w:r>
        <w:rPr>
          <w:rFonts w:ascii="Calibri" w:hAnsi="Calibri" w:cs="Calibri"/>
          <w:sz w:val="24"/>
          <w:szCs w:val="24"/>
          <w:lang w:val="de-DE"/>
        </w:rPr>
        <w:t>, diesen Fragebogen auszufüllen!</w:t>
      </w:r>
    </w:p>
    <w:sectPr w:rsidR="0022134A" w:rsidRPr="0022134A" w:rsidSect="000910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B0652"/>
    <w:multiLevelType w:val="hybridMultilevel"/>
    <w:tmpl w:val="D86C436E"/>
    <w:lvl w:ilvl="0" w:tplc="0088B7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C63CC"/>
    <w:multiLevelType w:val="hybridMultilevel"/>
    <w:tmpl w:val="29FAAB2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554C0"/>
    <w:multiLevelType w:val="hybridMultilevel"/>
    <w:tmpl w:val="481CB1A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F524D"/>
    <w:multiLevelType w:val="hybridMultilevel"/>
    <w:tmpl w:val="B144037E"/>
    <w:lvl w:ilvl="0" w:tplc="1742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0D61D2"/>
    <w:multiLevelType w:val="hybridMultilevel"/>
    <w:tmpl w:val="C6287F14"/>
    <w:lvl w:ilvl="0" w:tplc="8410E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00F55"/>
    <w:multiLevelType w:val="hybridMultilevel"/>
    <w:tmpl w:val="F6B6501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824A8"/>
    <w:multiLevelType w:val="hybridMultilevel"/>
    <w:tmpl w:val="FFDA0D3C"/>
    <w:lvl w:ilvl="0" w:tplc="EE8ADB6A">
      <w:start w:val="1"/>
      <w:numFmt w:val="bullet"/>
      <w:lvlText w:val=""/>
      <w:lvlJc w:val="left"/>
      <w:pPr>
        <w:ind w:left="1080" w:hanging="360"/>
      </w:pPr>
      <w:rPr>
        <w:rFonts w:asciiTheme="minorHAnsi" w:hAnsiTheme="minorHAnsi" w:cs="Symbo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31A25"/>
    <w:multiLevelType w:val="hybridMultilevel"/>
    <w:tmpl w:val="16B2F6EE"/>
    <w:lvl w:ilvl="0" w:tplc="28E655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648840">
    <w:abstractNumId w:val="4"/>
  </w:num>
  <w:num w:numId="2" w16cid:durableId="2095517216">
    <w:abstractNumId w:val="1"/>
  </w:num>
  <w:num w:numId="3" w16cid:durableId="711853256">
    <w:abstractNumId w:val="2"/>
  </w:num>
  <w:num w:numId="4" w16cid:durableId="847211470">
    <w:abstractNumId w:val="3"/>
  </w:num>
  <w:num w:numId="5" w16cid:durableId="660542682">
    <w:abstractNumId w:val="7"/>
  </w:num>
  <w:num w:numId="6" w16cid:durableId="444422109">
    <w:abstractNumId w:val="0"/>
  </w:num>
  <w:num w:numId="7" w16cid:durableId="1372462691">
    <w:abstractNumId w:val="5"/>
  </w:num>
  <w:num w:numId="8" w16cid:durableId="1983533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F04"/>
    <w:rsid w:val="00007084"/>
    <w:rsid w:val="000665EF"/>
    <w:rsid w:val="000910D9"/>
    <w:rsid w:val="000F0956"/>
    <w:rsid w:val="0012473B"/>
    <w:rsid w:val="001628EF"/>
    <w:rsid w:val="00174F59"/>
    <w:rsid w:val="001A0EDA"/>
    <w:rsid w:val="001A1660"/>
    <w:rsid w:val="001C0442"/>
    <w:rsid w:val="001E216E"/>
    <w:rsid w:val="00216150"/>
    <w:rsid w:val="0022134A"/>
    <w:rsid w:val="00225381"/>
    <w:rsid w:val="00262D77"/>
    <w:rsid w:val="002716C1"/>
    <w:rsid w:val="00284676"/>
    <w:rsid w:val="002B494B"/>
    <w:rsid w:val="00355E49"/>
    <w:rsid w:val="00391CA5"/>
    <w:rsid w:val="00395F48"/>
    <w:rsid w:val="0039708C"/>
    <w:rsid w:val="003A1FC6"/>
    <w:rsid w:val="004107B8"/>
    <w:rsid w:val="0042360A"/>
    <w:rsid w:val="00467195"/>
    <w:rsid w:val="004B7CF0"/>
    <w:rsid w:val="004F65F7"/>
    <w:rsid w:val="00517C8E"/>
    <w:rsid w:val="00597A34"/>
    <w:rsid w:val="005D13B1"/>
    <w:rsid w:val="005D3641"/>
    <w:rsid w:val="005F4E7E"/>
    <w:rsid w:val="005F5C58"/>
    <w:rsid w:val="00615442"/>
    <w:rsid w:val="0064671C"/>
    <w:rsid w:val="0068059F"/>
    <w:rsid w:val="0070030D"/>
    <w:rsid w:val="00731D93"/>
    <w:rsid w:val="007B7752"/>
    <w:rsid w:val="007C7EED"/>
    <w:rsid w:val="007D0C34"/>
    <w:rsid w:val="007F2639"/>
    <w:rsid w:val="008041A2"/>
    <w:rsid w:val="00843FF4"/>
    <w:rsid w:val="00845C8A"/>
    <w:rsid w:val="0085402B"/>
    <w:rsid w:val="008B7C90"/>
    <w:rsid w:val="008E5E47"/>
    <w:rsid w:val="0092344B"/>
    <w:rsid w:val="00967B3C"/>
    <w:rsid w:val="00972E8D"/>
    <w:rsid w:val="009C3499"/>
    <w:rsid w:val="009E7D64"/>
    <w:rsid w:val="00A44182"/>
    <w:rsid w:val="00A83C4F"/>
    <w:rsid w:val="00A960A2"/>
    <w:rsid w:val="00AE6367"/>
    <w:rsid w:val="00B02510"/>
    <w:rsid w:val="00B26863"/>
    <w:rsid w:val="00B31307"/>
    <w:rsid w:val="00B439E5"/>
    <w:rsid w:val="00B643A2"/>
    <w:rsid w:val="00B765F6"/>
    <w:rsid w:val="00C83FCC"/>
    <w:rsid w:val="00C844A6"/>
    <w:rsid w:val="00CC1F04"/>
    <w:rsid w:val="00D41BED"/>
    <w:rsid w:val="00D66978"/>
    <w:rsid w:val="00D82798"/>
    <w:rsid w:val="00D83F20"/>
    <w:rsid w:val="00DA39A9"/>
    <w:rsid w:val="00DE3AC8"/>
    <w:rsid w:val="00DE46D4"/>
    <w:rsid w:val="00E1275D"/>
    <w:rsid w:val="00E159B2"/>
    <w:rsid w:val="00E32026"/>
    <w:rsid w:val="00E37F04"/>
    <w:rsid w:val="00E40FBD"/>
    <w:rsid w:val="00E5434E"/>
    <w:rsid w:val="00EE14CD"/>
    <w:rsid w:val="00F1110D"/>
    <w:rsid w:val="00F7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80FA7"/>
  <w15:chartTrackingRefBased/>
  <w15:docId w15:val="{1520C96F-A193-4C35-9512-9F0B3197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C1F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C1F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C1F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C1F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C1F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C1F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C1F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C1F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C1F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C1F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C1F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C1F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C1F0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C1F0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C1F0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C1F0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C1F0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C1F0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C1F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C1F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C1F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C1F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C1F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C1F0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C1F0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C1F0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C1F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C1F0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C1F0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B0F8C-B01A-4362-8153-F1E61FEC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58</Words>
  <Characters>7298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ANDRE</dc:creator>
  <cp:keywords/>
  <dc:description/>
  <cp:lastModifiedBy>Astrid ANDRE</cp:lastModifiedBy>
  <cp:revision>40</cp:revision>
  <dcterms:created xsi:type="dcterms:W3CDTF">2026-01-17T10:55:00Z</dcterms:created>
  <dcterms:modified xsi:type="dcterms:W3CDTF">2026-01-17T11:14:00Z</dcterms:modified>
</cp:coreProperties>
</file>